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0893A" w14:textId="1D7136E8" w:rsidR="00F7326E" w:rsidRDefault="00386A8D" w:rsidP="00386A8D">
      <w:pPr>
        <w:pStyle w:val="Title"/>
        <w:rPr>
          <w:lang w:val="en-US"/>
        </w:rPr>
      </w:pPr>
      <w:r w:rsidRPr="00386A8D">
        <w:rPr>
          <w:lang w:val="en-US"/>
        </w:rPr>
        <w:t xml:space="preserve">PENGEMBANGAN </w:t>
      </w:r>
      <w:r w:rsidR="00B71E0F" w:rsidRPr="00B71E0F">
        <w:rPr>
          <w:lang w:val="en-US"/>
        </w:rPr>
        <w:t xml:space="preserve">SISTEM INFORMASI LAYANAN PENDAMPING SEBAYA </w:t>
      </w:r>
      <w:r w:rsidR="00B71E0F">
        <w:rPr>
          <w:lang w:val="en-US"/>
        </w:rPr>
        <w:t xml:space="preserve">MAHASISWA </w:t>
      </w:r>
      <w:r w:rsidR="00B71E0F" w:rsidRPr="00B71E0F">
        <w:rPr>
          <w:lang w:val="en-US"/>
        </w:rPr>
        <w:t>DI ITB</w:t>
      </w:r>
    </w:p>
    <w:p w14:paraId="5AEA07EA" w14:textId="77777777" w:rsidR="00386A8D" w:rsidRPr="005C77E7" w:rsidRDefault="00386A8D" w:rsidP="00386A8D">
      <w:pPr>
        <w:pStyle w:val="Judul1"/>
      </w:pPr>
    </w:p>
    <w:p w14:paraId="5F3E8DAC" w14:textId="77777777" w:rsidR="00386A8D" w:rsidRPr="005C77E7" w:rsidRDefault="00386A8D" w:rsidP="00386A8D">
      <w:pPr>
        <w:pStyle w:val="Judul1"/>
      </w:pPr>
    </w:p>
    <w:p w14:paraId="7DCDEE60" w14:textId="77777777" w:rsidR="00386A8D" w:rsidRPr="005C77E7" w:rsidRDefault="00386A8D" w:rsidP="00386A8D">
      <w:pPr>
        <w:pStyle w:val="Judul1"/>
      </w:pPr>
    </w:p>
    <w:p w14:paraId="603ED27B" w14:textId="77777777" w:rsidR="00386A8D" w:rsidRPr="005C77E7" w:rsidRDefault="00386A8D" w:rsidP="00386A8D">
      <w:pPr>
        <w:pStyle w:val="Judul1"/>
      </w:pPr>
    </w:p>
    <w:p w14:paraId="651DB164" w14:textId="77777777" w:rsidR="00386A8D" w:rsidRPr="005C77E7" w:rsidRDefault="00386A8D" w:rsidP="00386A8D">
      <w:pPr>
        <w:pStyle w:val="Judul1"/>
      </w:pPr>
    </w:p>
    <w:p w14:paraId="3F2B3B12" w14:textId="77777777" w:rsidR="00386A8D" w:rsidRPr="005C77E7" w:rsidRDefault="00386A8D" w:rsidP="00386A8D">
      <w:pPr>
        <w:pStyle w:val="Judul1"/>
      </w:pPr>
    </w:p>
    <w:p w14:paraId="7885F109" w14:textId="77777777" w:rsidR="00386A8D" w:rsidRPr="005C77E7" w:rsidRDefault="00386A8D" w:rsidP="00386A8D">
      <w:pPr>
        <w:pStyle w:val="Judul1"/>
      </w:pPr>
    </w:p>
    <w:p w14:paraId="457CDBC2" w14:textId="77777777" w:rsidR="00386A8D" w:rsidRPr="005C77E7" w:rsidRDefault="00386A8D" w:rsidP="00386A8D">
      <w:pPr>
        <w:pStyle w:val="Judul1"/>
      </w:pPr>
      <w:r>
        <w:t>Tugas Akhir</w:t>
      </w:r>
    </w:p>
    <w:p w14:paraId="6207741F" w14:textId="77777777" w:rsidR="00386A8D" w:rsidRPr="005C77E7" w:rsidRDefault="00386A8D" w:rsidP="00386A8D">
      <w:pPr>
        <w:pStyle w:val="Oleh"/>
      </w:pPr>
    </w:p>
    <w:p w14:paraId="52FEB083" w14:textId="77777777" w:rsidR="00386A8D" w:rsidRPr="005C77E7" w:rsidRDefault="00386A8D" w:rsidP="00386A8D">
      <w:pPr>
        <w:pStyle w:val="Oleh"/>
      </w:pPr>
      <w:r w:rsidRPr="005C77E7">
        <w:t>Karya tulis sebagai salah satu syarat</w:t>
      </w:r>
    </w:p>
    <w:p w14:paraId="0FC676F9" w14:textId="77777777" w:rsidR="00386A8D" w:rsidRPr="005C77E7" w:rsidRDefault="00386A8D" w:rsidP="00386A8D">
      <w:pPr>
        <w:pStyle w:val="Oleh"/>
      </w:pPr>
      <w:r w:rsidRPr="005C77E7">
        <w:t xml:space="preserve">untuk memperoleh gelar </w:t>
      </w:r>
      <w:r>
        <w:t>Sarjana</w:t>
      </w:r>
      <w:r w:rsidRPr="005C77E7">
        <w:t xml:space="preserve"> dari</w:t>
      </w:r>
    </w:p>
    <w:p w14:paraId="4BCED8B7" w14:textId="77777777" w:rsidR="00386A8D" w:rsidRPr="005C77E7" w:rsidRDefault="00386A8D" w:rsidP="00386A8D">
      <w:pPr>
        <w:pStyle w:val="Oleh"/>
      </w:pPr>
      <w:r w:rsidRPr="005C77E7">
        <w:t>Institut Teknologi Bandung</w:t>
      </w:r>
    </w:p>
    <w:p w14:paraId="595CCF67" w14:textId="77777777" w:rsidR="00386A8D" w:rsidRPr="005C77E7" w:rsidRDefault="00386A8D" w:rsidP="00386A8D">
      <w:pPr>
        <w:pStyle w:val="Oleh"/>
      </w:pPr>
    </w:p>
    <w:p w14:paraId="588D83F9" w14:textId="77777777" w:rsidR="00386A8D" w:rsidRPr="005C77E7" w:rsidRDefault="00386A8D" w:rsidP="00386A8D">
      <w:pPr>
        <w:pStyle w:val="Oleh"/>
      </w:pPr>
    </w:p>
    <w:p w14:paraId="480CD454" w14:textId="77777777" w:rsidR="00386A8D" w:rsidRPr="005C77E7" w:rsidRDefault="00386A8D" w:rsidP="00386A8D">
      <w:pPr>
        <w:pStyle w:val="Oleh"/>
      </w:pPr>
    </w:p>
    <w:p w14:paraId="2F3A716F" w14:textId="77777777" w:rsidR="00386A8D" w:rsidRPr="005C77E7" w:rsidRDefault="00386A8D" w:rsidP="00386A8D">
      <w:pPr>
        <w:pStyle w:val="Oleh"/>
      </w:pPr>
    </w:p>
    <w:p w14:paraId="701E7DC6" w14:textId="77777777" w:rsidR="00386A8D" w:rsidRPr="005C77E7" w:rsidRDefault="00386A8D" w:rsidP="00386A8D">
      <w:pPr>
        <w:pStyle w:val="Oleh"/>
      </w:pPr>
      <w:r w:rsidRPr="005C77E7">
        <w:t>Oleh</w:t>
      </w:r>
    </w:p>
    <w:p w14:paraId="5CCBF596" w14:textId="77777777" w:rsidR="00386A8D" w:rsidRPr="005C77E7" w:rsidRDefault="00386A8D" w:rsidP="00386A8D">
      <w:pPr>
        <w:pStyle w:val="Judul1"/>
      </w:pPr>
      <w:r>
        <w:t>MICHELLE ANGELINA</w:t>
      </w:r>
    </w:p>
    <w:p w14:paraId="1799619F" w14:textId="77777777" w:rsidR="00386A8D" w:rsidRPr="005C77E7" w:rsidRDefault="00386A8D" w:rsidP="00386A8D">
      <w:pPr>
        <w:pStyle w:val="Judul1"/>
      </w:pPr>
      <w:r w:rsidRPr="005C77E7">
        <w:t xml:space="preserve">NIM: </w:t>
      </w:r>
      <w:r>
        <w:t>18320007</w:t>
      </w:r>
    </w:p>
    <w:p w14:paraId="7242DA57" w14:textId="77777777" w:rsidR="00386A8D" w:rsidRPr="005C77E7" w:rsidRDefault="00386A8D" w:rsidP="00386A8D">
      <w:pPr>
        <w:pStyle w:val="Judul1"/>
      </w:pPr>
      <w:r w:rsidRPr="005C77E7">
        <w:t xml:space="preserve">(Program Studi </w:t>
      </w:r>
      <w:r>
        <w:t>Sarjana</w:t>
      </w:r>
      <w:r w:rsidRPr="005C77E7">
        <w:t xml:space="preserve"> Teknik </w:t>
      </w:r>
      <w:r>
        <w:t>Biomedis</w:t>
      </w:r>
      <w:r w:rsidRPr="005C77E7">
        <w:t>)</w:t>
      </w:r>
    </w:p>
    <w:p w14:paraId="09BF23AF" w14:textId="77777777" w:rsidR="00386A8D" w:rsidRPr="005C77E7" w:rsidRDefault="00386A8D" w:rsidP="00386A8D">
      <w:pPr>
        <w:pStyle w:val="Judul1"/>
      </w:pPr>
    </w:p>
    <w:p w14:paraId="04C8AF98" w14:textId="77777777" w:rsidR="00386A8D" w:rsidRPr="005C77E7" w:rsidRDefault="00386A8D" w:rsidP="00386A8D">
      <w:pPr>
        <w:pStyle w:val="Judul1"/>
      </w:pPr>
    </w:p>
    <w:p w14:paraId="2205047B" w14:textId="77777777" w:rsidR="00386A8D" w:rsidRPr="005C77E7" w:rsidRDefault="00386A8D" w:rsidP="00386A8D">
      <w:pPr>
        <w:pStyle w:val="Judul1"/>
      </w:pPr>
    </w:p>
    <w:p w14:paraId="3589A73E" w14:textId="77777777" w:rsidR="00386A8D" w:rsidRPr="005C77E7" w:rsidRDefault="00386A8D" w:rsidP="00386A8D">
      <w:pPr>
        <w:pStyle w:val="Judul1"/>
      </w:pPr>
    </w:p>
    <w:p w14:paraId="7CE1D714" w14:textId="77777777" w:rsidR="00386A8D" w:rsidRPr="005C77E7" w:rsidRDefault="00386A8D" w:rsidP="00386A8D">
      <w:pPr>
        <w:pStyle w:val="Judul1"/>
      </w:pPr>
      <w:r w:rsidRPr="005C77E7">
        <w:rPr>
          <w:noProof/>
        </w:rPr>
        <w:drawing>
          <wp:inline distT="0" distB="0" distL="0" distR="0" wp14:anchorId="497F2BED" wp14:editId="2EC511C5">
            <wp:extent cx="846000" cy="1260000"/>
            <wp:effectExtent l="0" t="0" r="0" b="0"/>
            <wp:docPr id="58" name="Picture 58" descr="Description: GAJAHP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GAJAHP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" t="2549" r="4182"/>
                    <a:stretch/>
                  </pic:blipFill>
                  <pic:spPr bwMode="auto">
                    <a:xfrm>
                      <a:off x="0" y="0"/>
                      <a:ext cx="846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50722" w14:textId="77777777" w:rsidR="00386A8D" w:rsidRPr="005C77E7" w:rsidRDefault="00386A8D" w:rsidP="00386A8D">
      <w:pPr>
        <w:pStyle w:val="Judul1"/>
      </w:pPr>
    </w:p>
    <w:p w14:paraId="7EEFA0B4" w14:textId="77777777" w:rsidR="00386A8D" w:rsidRPr="005C77E7" w:rsidRDefault="00386A8D" w:rsidP="00386A8D">
      <w:pPr>
        <w:pStyle w:val="Judul1"/>
      </w:pPr>
    </w:p>
    <w:p w14:paraId="49F5153F" w14:textId="77777777" w:rsidR="00386A8D" w:rsidRPr="005C77E7" w:rsidRDefault="00386A8D" w:rsidP="00386A8D">
      <w:pPr>
        <w:pStyle w:val="Judul1"/>
      </w:pPr>
    </w:p>
    <w:p w14:paraId="5A3CF577" w14:textId="77777777" w:rsidR="00386A8D" w:rsidRPr="005C77E7" w:rsidRDefault="00386A8D" w:rsidP="00386A8D">
      <w:pPr>
        <w:pStyle w:val="Judul1"/>
      </w:pPr>
    </w:p>
    <w:p w14:paraId="6FA1BF6D" w14:textId="77777777" w:rsidR="00386A8D" w:rsidRPr="005C77E7" w:rsidRDefault="00386A8D" w:rsidP="00386A8D">
      <w:pPr>
        <w:pStyle w:val="Judul1"/>
      </w:pPr>
    </w:p>
    <w:p w14:paraId="2B39B9B3" w14:textId="77777777" w:rsidR="00386A8D" w:rsidRPr="005C77E7" w:rsidRDefault="00386A8D" w:rsidP="00386A8D">
      <w:pPr>
        <w:pStyle w:val="Judul1"/>
        <w:rPr>
          <w:sz w:val="24"/>
        </w:rPr>
      </w:pPr>
    </w:p>
    <w:p w14:paraId="6095E0AA" w14:textId="77777777" w:rsidR="00386A8D" w:rsidRPr="005C77E7" w:rsidRDefault="00386A8D" w:rsidP="00386A8D">
      <w:pPr>
        <w:pStyle w:val="Judul1"/>
      </w:pPr>
    </w:p>
    <w:p w14:paraId="70D8D563" w14:textId="1D769526" w:rsidR="00386A8D" w:rsidRPr="000710FD" w:rsidRDefault="00386A8D" w:rsidP="00386A8D">
      <w:pPr>
        <w:pStyle w:val="Judul1"/>
      </w:pPr>
      <w:r w:rsidRPr="005C77E7">
        <w:t>INSTI</w:t>
      </w:r>
      <w:r>
        <w:t>TUT TEKNOLOGI BANDUNG</w:t>
      </w:r>
      <w:r>
        <w:br/>
      </w:r>
      <w:r w:rsidR="00B71E0F">
        <w:t>Juni</w:t>
      </w:r>
      <w:r>
        <w:t xml:space="preserve"> 202</w:t>
      </w:r>
      <w:r w:rsidR="00B71E0F">
        <w:t>4</w:t>
      </w:r>
    </w:p>
    <w:p w14:paraId="515EC7AF" w14:textId="59C993EE" w:rsidR="00A14BFD" w:rsidRDefault="00386A8D" w:rsidP="00D43E2D">
      <w:pPr>
        <w:spacing w:line="259" w:lineRule="auto"/>
        <w:jc w:val="left"/>
        <w:rPr>
          <w:lang w:val="en-US"/>
        </w:rPr>
        <w:sectPr w:rsidR="00A14BFD" w:rsidSect="0044623F">
          <w:footerReference w:type="default" r:id="rId12"/>
          <w:footerReference w:type="first" r:id="rId13"/>
          <w:pgSz w:w="11906" w:h="16838" w:code="9"/>
          <w:pgMar w:top="1701" w:right="1701" w:bottom="1701" w:left="2274" w:header="709" w:footer="709" w:gutter="0"/>
          <w:pgNumType w:fmt="lowerRoman"/>
          <w:cols w:space="708"/>
          <w:titlePg/>
          <w:docGrid w:linePitch="360"/>
        </w:sectPr>
      </w:pPr>
      <w:r>
        <w:rPr>
          <w:lang w:val="en-US"/>
        </w:rPr>
        <w:br w:type="page"/>
      </w:r>
    </w:p>
    <w:p w14:paraId="6A9E189D" w14:textId="77777777" w:rsidR="00F14DF3" w:rsidRPr="000913DC" w:rsidRDefault="00F14DF3" w:rsidP="00F14DF3">
      <w:pPr>
        <w:pStyle w:val="Heading1"/>
      </w:pPr>
      <w:bookmarkStart w:id="0" w:name="_Toc162630342"/>
      <w:r w:rsidRPr="005C77E7">
        <w:lastRenderedPageBreak/>
        <w:t>Bab I</w:t>
      </w:r>
      <w:r>
        <w:t>I</w:t>
      </w:r>
      <w:r w:rsidRPr="005C77E7">
        <w:t xml:space="preserve">I    </w:t>
      </w:r>
      <w:r>
        <w:t>Spesifikasi dan Rancangan Sistem</w:t>
      </w:r>
      <w:bookmarkEnd w:id="0"/>
    </w:p>
    <w:p w14:paraId="4E231C78" w14:textId="77777777" w:rsidR="00F14DF3" w:rsidRPr="000913DC" w:rsidRDefault="00F14DF3" w:rsidP="00F14DF3">
      <w:pPr>
        <w:pStyle w:val="ListParagraph"/>
        <w:numPr>
          <w:ilvl w:val="0"/>
          <w:numId w:val="9"/>
        </w:numPr>
        <w:rPr>
          <w:color w:val="FFFFFF" w:themeColor="background1"/>
          <w:lang w:val="en-US"/>
        </w:rPr>
      </w:pPr>
      <w:r w:rsidRPr="000913DC">
        <w:rPr>
          <w:color w:val="FFFFFF" w:themeColor="background1"/>
          <w:lang w:val="en-US"/>
        </w:rPr>
        <w:t>F</w:t>
      </w:r>
    </w:p>
    <w:p w14:paraId="340814D7" w14:textId="77777777" w:rsidR="00F14DF3" w:rsidRPr="000913DC" w:rsidRDefault="00F14DF3" w:rsidP="00F14DF3">
      <w:pPr>
        <w:pStyle w:val="ListParagraph"/>
        <w:numPr>
          <w:ilvl w:val="0"/>
          <w:numId w:val="9"/>
        </w:numPr>
        <w:rPr>
          <w:color w:val="FFFFFF" w:themeColor="background1"/>
          <w:lang w:val="en-US"/>
        </w:rPr>
      </w:pPr>
    </w:p>
    <w:p w14:paraId="35144F80" w14:textId="77777777" w:rsidR="00F14DF3" w:rsidRDefault="00F14DF3" w:rsidP="00F14DF3">
      <w:pPr>
        <w:pStyle w:val="Heading2"/>
        <w:numPr>
          <w:ilvl w:val="0"/>
          <w:numId w:val="14"/>
        </w:numPr>
        <w:ind w:hanging="720"/>
      </w:pPr>
      <w:bookmarkStart w:id="1" w:name="_Toc162630343"/>
      <w:r>
        <w:t>Lingkup Permasalahan</w:t>
      </w:r>
      <w:bookmarkEnd w:id="1"/>
    </w:p>
    <w:p w14:paraId="673AC1B5" w14:textId="77777777" w:rsidR="00F14DF3" w:rsidRDefault="00F14DF3" w:rsidP="00F14DF3">
      <w:pPr>
        <w:spacing w:after="0"/>
        <w:rPr>
          <w:lang w:val="en-US"/>
        </w:rPr>
      </w:pPr>
    </w:p>
    <w:p w14:paraId="54261F49" w14:textId="77777777" w:rsidR="00F14DF3" w:rsidRPr="006D3BF8" w:rsidRDefault="00F14DF3" w:rsidP="00F14DF3">
      <w:pPr>
        <w:spacing w:after="0"/>
        <w:rPr>
          <w:lang w:val="en-US"/>
        </w:rPr>
      </w:pPr>
    </w:p>
    <w:p w14:paraId="558B07E3" w14:textId="77777777" w:rsidR="00F14DF3" w:rsidRDefault="00F14DF3" w:rsidP="00F14DF3">
      <w:pPr>
        <w:pStyle w:val="Heading2"/>
        <w:numPr>
          <w:ilvl w:val="0"/>
          <w:numId w:val="14"/>
        </w:numPr>
        <w:ind w:left="851" w:hanging="851"/>
      </w:pPr>
      <w:bookmarkStart w:id="2" w:name="_Toc162630344"/>
      <w:r>
        <w:t>Deskripsi Umum Perangkat Lunak</w:t>
      </w:r>
      <w:bookmarkEnd w:id="2"/>
    </w:p>
    <w:p w14:paraId="51BA7D89" w14:textId="77777777" w:rsidR="00F14DF3" w:rsidRDefault="00F14DF3" w:rsidP="00F14DF3">
      <w:pPr>
        <w:pStyle w:val="AnakSubbab"/>
        <w:numPr>
          <w:ilvl w:val="1"/>
          <w:numId w:val="14"/>
        </w:numPr>
        <w:ind w:left="851" w:hanging="851"/>
      </w:pPr>
      <w:bookmarkStart w:id="3" w:name="_Toc162630345"/>
      <w:r>
        <w:t>Perspektif Produk</w:t>
      </w:r>
      <w:bookmarkEnd w:id="3"/>
    </w:p>
    <w:p w14:paraId="7A6EC416" w14:textId="77777777" w:rsidR="00F14DF3" w:rsidRDefault="00F14DF3" w:rsidP="00F14DF3">
      <w:pPr>
        <w:spacing w:after="0"/>
        <w:rPr>
          <w:lang w:val="en-US"/>
        </w:rPr>
      </w:pPr>
    </w:p>
    <w:p w14:paraId="06657F99" w14:textId="77777777" w:rsidR="00F14DF3" w:rsidRDefault="00F14DF3" w:rsidP="00F14DF3">
      <w:pPr>
        <w:spacing w:after="0"/>
        <w:rPr>
          <w:lang w:val="en-US"/>
        </w:rPr>
      </w:pPr>
    </w:p>
    <w:p w14:paraId="7EDCD0F1" w14:textId="77777777" w:rsidR="00F14DF3" w:rsidRPr="00646BB0" w:rsidRDefault="00F14DF3" w:rsidP="00F14DF3">
      <w:pPr>
        <w:pStyle w:val="AnakSubbab"/>
        <w:numPr>
          <w:ilvl w:val="1"/>
          <w:numId w:val="14"/>
        </w:numPr>
        <w:ind w:left="851" w:hanging="851"/>
      </w:pPr>
      <w:bookmarkStart w:id="4" w:name="_Toc162630346"/>
      <w:r w:rsidRPr="00646BB0">
        <w:t>Fungsi Produk</w:t>
      </w:r>
      <w:bookmarkEnd w:id="4"/>
    </w:p>
    <w:p w14:paraId="7848AEE0" w14:textId="77777777" w:rsidR="00F14DF3" w:rsidRPr="006D3BF8" w:rsidRDefault="00F14DF3" w:rsidP="00F14DF3">
      <w:pPr>
        <w:spacing w:after="0"/>
        <w:rPr>
          <w:lang w:val="en-US"/>
        </w:rPr>
      </w:pPr>
    </w:p>
    <w:p w14:paraId="1769B4FF" w14:textId="77777777" w:rsidR="00F14DF3" w:rsidRDefault="00F14DF3" w:rsidP="00F14DF3">
      <w:pPr>
        <w:spacing w:after="0"/>
      </w:pPr>
    </w:p>
    <w:p w14:paraId="4D516A96" w14:textId="77777777" w:rsidR="00F14DF3" w:rsidRDefault="00F14DF3" w:rsidP="00F14DF3">
      <w:pPr>
        <w:pStyle w:val="AnakSubbab"/>
        <w:numPr>
          <w:ilvl w:val="1"/>
          <w:numId w:val="14"/>
        </w:numPr>
        <w:ind w:left="851" w:hanging="851"/>
      </w:pPr>
      <w:bookmarkStart w:id="5" w:name="_Toc162630347"/>
      <w:r>
        <w:t>Identifikasi Pengguna</w:t>
      </w:r>
      <w:bookmarkEnd w:id="5"/>
    </w:p>
    <w:p w14:paraId="4772CF10" w14:textId="77777777" w:rsidR="00F14DF3" w:rsidRDefault="00F14DF3" w:rsidP="00F14DF3">
      <w:pPr>
        <w:spacing w:after="0"/>
        <w:rPr>
          <w:lang w:val="en-US"/>
        </w:rPr>
      </w:pPr>
      <w:r>
        <w:rPr>
          <w:lang w:val="en-US"/>
        </w:rPr>
        <w:t>Tabel crud</w:t>
      </w:r>
    </w:p>
    <w:p w14:paraId="1A7E7919" w14:textId="77777777" w:rsidR="00F14DF3" w:rsidRDefault="00F14DF3" w:rsidP="00F14DF3">
      <w:pPr>
        <w:spacing w:after="0"/>
        <w:rPr>
          <w:lang w:val="en-US"/>
        </w:rPr>
      </w:pPr>
      <w:r>
        <w:rPr>
          <w:lang w:val="en-US"/>
        </w:rPr>
        <w:t>Use case</w:t>
      </w:r>
    </w:p>
    <w:p w14:paraId="00F87739" w14:textId="77777777" w:rsidR="00F14DF3" w:rsidRDefault="00F14DF3" w:rsidP="00F14DF3">
      <w:pPr>
        <w:spacing w:after="0"/>
        <w:rPr>
          <w:lang w:val="en-US"/>
        </w:rPr>
      </w:pPr>
    </w:p>
    <w:p w14:paraId="57026F97" w14:textId="77777777" w:rsidR="00F14DF3" w:rsidRPr="008D0751" w:rsidRDefault="00F14DF3" w:rsidP="00F14DF3">
      <w:pPr>
        <w:pStyle w:val="AnakSubbab"/>
        <w:numPr>
          <w:ilvl w:val="1"/>
          <w:numId w:val="14"/>
        </w:numPr>
        <w:ind w:left="851" w:hanging="851"/>
      </w:pPr>
      <w:bookmarkStart w:id="6" w:name="_Toc162630348"/>
      <w:r>
        <w:t>Alur Utama Aktivitas</w:t>
      </w:r>
      <w:bookmarkEnd w:id="6"/>
    </w:p>
    <w:p w14:paraId="137FE24E" w14:textId="77777777" w:rsidR="00F14DF3" w:rsidRDefault="00F14DF3" w:rsidP="00F14DF3">
      <w:pPr>
        <w:spacing w:after="0"/>
        <w:rPr>
          <w:lang w:val="en-US"/>
        </w:rPr>
      </w:pPr>
      <w:r>
        <w:rPr>
          <w:lang w:val="en-US"/>
        </w:rPr>
        <w:t>Activity diagram</w:t>
      </w:r>
    </w:p>
    <w:p w14:paraId="2C197F3D" w14:textId="77777777" w:rsidR="00F14DF3" w:rsidRDefault="00F14DF3" w:rsidP="00F14DF3">
      <w:pPr>
        <w:spacing w:after="0"/>
        <w:rPr>
          <w:lang w:val="en-US"/>
        </w:rPr>
      </w:pPr>
    </w:p>
    <w:p w14:paraId="693303C6" w14:textId="77777777" w:rsidR="00F14DF3" w:rsidRDefault="00F14DF3" w:rsidP="00F14DF3">
      <w:pPr>
        <w:pStyle w:val="AnakSubbab"/>
        <w:numPr>
          <w:ilvl w:val="1"/>
          <w:numId w:val="14"/>
        </w:numPr>
        <w:ind w:left="851" w:hanging="851"/>
      </w:pPr>
      <w:bookmarkStart w:id="7" w:name="_Toc162630349"/>
      <w:r>
        <w:t>Batasan-Batasan Produk</w:t>
      </w:r>
      <w:bookmarkEnd w:id="7"/>
    </w:p>
    <w:p w14:paraId="6524C11B" w14:textId="23F67E9D" w:rsidR="00F14DF3" w:rsidRDefault="00F94CF9" w:rsidP="00F14DF3">
      <w:pPr>
        <w:spacing w:after="0"/>
        <w:rPr>
          <w:lang w:val="en-US"/>
        </w:rPr>
      </w:pPr>
      <w:r>
        <w:rPr>
          <w:lang w:val="en-US"/>
        </w:rPr>
        <w:t>asn</w:t>
      </w:r>
    </w:p>
    <w:p w14:paraId="4E112484" w14:textId="77777777" w:rsidR="00F14DF3" w:rsidRPr="00E07379" w:rsidRDefault="00F14DF3" w:rsidP="00F14DF3">
      <w:pPr>
        <w:spacing w:after="0"/>
        <w:rPr>
          <w:lang w:val="en-US"/>
        </w:rPr>
      </w:pPr>
    </w:p>
    <w:p w14:paraId="02B2B186" w14:textId="77777777" w:rsidR="00F14DF3" w:rsidRDefault="00F14DF3" w:rsidP="00F14DF3">
      <w:pPr>
        <w:pStyle w:val="AnakSubbab"/>
        <w:numPr>
          <w:ilvl w:val="1"/>
          <w:numId w:val="14"/>
        </w:numPr>
        <w:ind w:left="851" w:hanging="851"/>
      </w:pPr>
      <w:bookmarkStart w:id="8" w:name="_Toc162630350"/>
      <w:r>
        <w:t>Asumsi dalam Pengembangan Produk</w:t>
      </w:r>
      <w:bookmarkEnd w:id="8"/>
    </w:p>
    <w:p w14:paraId="1C5125CB" w14:textId="77777777" w:rsidR="00F14DF3" w:rsidRPr="00E07379" w:rsidRDefault="00F14DF3" w:rsidP="00F14DF3">
      <w:pPr>
        <w:spacing w:after="0"/>
        <w:rPr>
          <w:lang w:val="en-US"/>
        </w:rPr>
      </w:pPr>
    </w:p>
    <w:p w14:paraId="7023947E" w14:textId="77777777" w:rsidR="00F14DF3" w:rsidRDefault="00F14DF3" w:rsidP="00F14DF3">
      <w:pPr>
        <w:spacing w:after="0" w:line="259" w:lineRule="auto"/>
        <w:jc w:val="left"/>
      </w:pPr>
    </w:p>
    <w:p w14:paraId="20049C03" w14:textId="77777777" w:rsidR="00F14DF3" w:rsidRDefault="00F14DF3" w:rsidP="00F14DF3">
      <w:pPr>
        <w:pStyle w:val="Heading2"/>
        <w:numPr>
          <w:ilvl w:val="0"/>
          <w:numId w:val="14"/>
        </w:numPr>
        <w:ind w:left="851" w:hanging="851"/>
      </w:pPr>
      <w:bookmarkStart w:id="9" w:name="_Toc162630351"/>
      <w:r>
        <w:t>Deskripsi Rinci Kebutuhan</w:t>
      </w:r>
      <w:bookmarkEnd w:id="9"/>
    </w:p>
    <w:p w14:paraId="6BE1EAD7" w14:textId="77777777" w:rsidR="00F14DF3" w:rsidRDefault="00F14DF3" w:rsidP="00F14DF3">
      <w:pPr>
        <w:pStyle w:val="AnakSubbab"/>
        <w:numPr>
          <w:ilvl w:val="1"/>
          <w:numId w:val="14"/>
        </w:numPr>
        <w:ind w:left="851" w:hanging="851"/>
      </w:pPr>
      <w:bookmarkStart w:id="10" w:name="_Toc162630352"/>
      <w:r>
        <w:t>Kebutuhan Antarmuka Pemakai</w:t>
      </w:r>
      <w:bookmarkEnd w:id="10"/>
    </w:p>
    <w:p w14:paraId="54FB2C72" w14:textId="77777777" w:rsidR="00F14DF3" w:rsidRDefault="00F14DF3" w:rsidP="00F14DF3">
      <w:pPr>
        <w:spacing w:after="0"/>
      </w:pPr>
      <w:r>
        <w:t>UI gimana</w:t>
      </w:r>
    </w:p>
    <w:p w14:paraId="42E4F272" w14:textId="77777777" w:rsidR="00F14DF3" w:rsidRDefault="00F14DF3" w:rsidP="00F14DF3">
      <w:pPr>
        <w:spacing w:after="0"/>
      </w:pPr>
    </w:p>
    <w:p w14:paraId="6435E1DE" w14:textId="77777777" w:rsidR="00F14DF3" w:rsidRDefault="00F14DF3" w:rsidP="00F14DF3">
      <w:pPr>
        <w:pStyle w:val="AnakSubbab"/>
        <w:numPr>
          <w:ilvl w:val="1"/>
          <w:numId w:val="14"/>
        </w:numPr>
        <w:ind w:left="851" w:hanging="851"/>
      </w:pPr>
      <w:bookmarkStart w:id="11" w:name="_Toc162630353"/>
      <w:r>
        <w:t>Kebutuhan Antarmuka Perangkat Lunak</w:t>
      </w:r>
      <w:bookmarkEnd w:id="11"/>
    </w:p>
    <w:p w14:paraId="0226F56B" w14:textId="77777777" w:rsidR="00F14DF3" w:rsidRDefault="00F14DF3" w:rsidP="00F14DF3">
      <w:pPr>
        <w:spacing w:after="0"/>
      </w:pPr>
      <w:r>
        <w:lastRenderedPageBreak/>
        <w:t>Termasuk keamanan</w:t>
      </w:r>
    </w:p>
    <w:p w14:paraId="2BA1AF56" w14:textId="77777777" w:rsidR="00F14DF3" w:rsidRDefault="00F14DF3" w:rsidP="00F14DF3">
      <w:pPr>
        <w:spacing w:after="0"/>
      </w:pPr>
    </w:p>
    <w:p w14:paraId="74D04930" w14:textId="77777777" w:rsidR="00F14DF3" w:rsidRDefault="00F14DF3" w:rsidP="00F14DF3">
      <w:pPr>
        <w:pStyle w:val="AnakSubbab"/>
        <w:numPr>
          <w:ilvl w:val="1"/>
          <w:numId w:val="14"/>
        </w:numPr>
        <w:ind w:left="851" w:hanging="851"/>
      </w:pPr>
      <w:bookmarkStart w:id="12" w:name="_Toc162630354"/>
      <w:r>
        <w:t>Kebutuhan Antarmuka Komunikasi</w:t>
      </w:r>
      <w:bookmarkEnd w:id="12"/>
    </w:p>
    <w:p w14:paraId="7594AA33" w14:textId="77777777" w:rsidR="00F14DF3" w:rsidRDefault="00F14DF3" w:rsidP="00F14DF3">
      <w:pPr>
        <w:spacing w:after="0"/>
      </w:pPr>
      <w:r>
        <w:t>Koneksi saja kyknya liat internet</w:t>
      </w:r>
    </w:p>
    <w:p w14:paraId="635258CB" w14:textId="77777777" w:rsidR="00F14DF3" w:rsidRDefault="00F14DF3" w:rsidP="00F14DF3">
      <w:pPr>
        <w:spacing w:after="0"/>
      </w:pPr>
    </w:p>
    <w:p w14:paraId="69253DBC" w14:textId="77777777" w:rsidR="00F14DF3" w:rsidRDefault="00F14DF3" w:rsidP="00F14DF3">
      <w:pPr>
        <w:pStyle w:val="AnakSubbab"/>
        <w:numPr>
          <w:ilvl w:val="1"/>
          <w:numId w:val="14"/>
        </w:numPr>
        <w:ind w:left="851" w:hanging="851"/>
      </w:pPr>
      <w:bookmarkStart w:id="13" w:name="_Toc162630355"/>
      <w:r>
        <w:t>Alur Sistem Pemakaian Produk</w:t>
      </w:r>
      <w:bookmarkEnd w:id="13"/>
    </w:p>
    <w:p w14:paraId="54BE34E8" w14:textId="77777777" w:rsidR="00F14DF3" w:rsidRDefault="00F14DF3" w:rsidP="00F14DF3">
      <w:pPr>
        <w:spacing w:after="0"/>
      </w:pPr>
      <w:r>
        <w:t>Swimlane Action DIagram</w:t>
      </w:r>
    </w:p>
    <w:p w14:paraId="2000796E" w14:textId="77777777" w:rsidR="00F14DF3" w:rsidRDefault="00F14DF3" w:rsidP="00F14DF3">
      <w:pPr>
        <w:spacing w:after="0"/>
      </w:pPr>
    </w:p>
    <w:p w14:paraId="4D3F3FEF" w14:textId="77777777" w:rsidR="00F14DF3" w:rsidRDefault="00F14DF3" w:rsidP="00F14DF3">
      <w:pPr>
        <w:pStyle w:val="Heading2"/>
        <w:numPr>
          <w:ilvl w:val="0"/>
          <w:numId w:val="14"/>
        </w:numPr>
        <w:ind w:hanging="720"/>
      </w:pPr>
      <w:bookmarkStart w:id="14" w:name="_Toc162630356"/>
      <w:r>
        <w:t>Kebutuhan Fungsional</w:t>
      </w:r>
      <w:bookmarkEnd w:id="14"/>
    </w:p>
    <w:p w14:paraId="0E849EE6" w14:textId="77777777" w:rsidR="00F14DF3" w:rsidRDefault="00F14DF3" w:rsidP="00F14DF3">
      <w:pPr>
        <w:pStyle w:val="AnakSubbab"/>
        <w:numPr>
          <w:ilvl w:val="1"/>
          <w:numId w:val="14"/>
        </w:numPr>
        <w:ind w:left="851" w:hanging="851"/>
      </w:pPr>
      <w:bookmarkStart w:id="15" w:name="_Toc162630357"/>
      <w:r>
        <w:t>Aliran Informasi dalam Sistem (</w:t>
      </w:r>
      <w:r>
        <w:rPr>
          <w:i/>
          <w:iCs/>
        </w:rPr>
        <w:t xml:space="preserve">Data Flow Diagram </w:t>
      </w:r>
      <w:r>
        <w:t>(DFD) Level 0)</w:t>
      </w:r>
      <w:bookmarkEnd w:id="15"/>
    </w:p>
    <w:p w14:paraId="10D0A6B0" w14:textId="77777777" w:rsidR="00F14DF3" w:rsidRDefault="00F14DF3" w:rsidP="00F14DF3">
      <w:pPr>
        <w:spacing w:after="0"/>
      </w:pPr>
    </w:p>
    <w:p w14:paraId="2F976C34" w14:textId="77777777" w:rsidR="00F14DF3" w:rsidRDefault="00F14DF3" w:rsidP="00F14DF3">
      <w:pPr>
        <w:spacing w:after="0"/>
      </w:pPr>
    </w:p>
    <w:p w14:paraId="5F1EDE8E" w14:textId="77777777" w:rsidR="00F14DF3" w:rsidRDefault="00F14DF3" w:rsidP="00F14DF3">
      <w:pPr>
        <w:pStyle w:val="AnakSubbab"/>
        <w:numPr>
          <w:ilvl w:val="1"/>
          <w:numId w:val="14"/>
        </w:numPr>
        <w:ind w:left="851" w:hanging="851"/>
      </w:pPr>
      <w:bookmarkStart w:id="16" w:name="_Toc162630358"/>
      <w:r>
        <w:t>DFD Level 1</w:t>
      </w:r>
      <w:bookmarkEnd w:id="16"/>
    </w:p>
    <w:p w14:paraId="3E4CDB5B" w14:textId="77777777" w:rsidR="00F14DF3" w:rsidRDefault="00F14DF3" w:rsidP="00F14DF3">
      <w:pPr>
        <w:spacing w:after="0"/>
      </w:pPr>
    </w:p>
    <w:p w14:paraId="25880FDF" w14:textId="77777777" w:rsidR="00F14DF3" w:rsidRDefault="00F14DF3" w:rsidP="00F14DF3">
      <w:pPr>
        <w:spacing w:after="0"/>
      </w:pPr>
    </w:p>
    <w:p w14:paraId="6FD5A15F" w14:textId="77777777" w:rsidR="00F14DF3" w:rsidRDefault="00F14DF3" w:rsidP="00F14DF3">
      <w:pPr>
        <w:pStyle w:val="AnakSubbab"/>
        <w:numPr>
          <w:ilvl w:val="1"/>
          <w:numId w:val="14"/>
        </w:numPr>
        <w:ind w:left="851" w:hanging="851"/>
      </w:pPr>
      <w:bookmarkStart w:id="17" w:name="_Toc162630359"/>
      <w:r>
        <w:t>DFD Level 2 – Penjadwalan Pendampingan</w:t>
      </w:r>
      <w:bookmarkEnd w:id="17"/>
    </w:p>
    <w:p w14:paraId="719C9EAA" w14:textId="77777777" w:rsidR="00F14DF3" w:rsidRDefault="00F14DF3" w:rsidP="00F14DF3">
      <w:pPr>
        <w:spacing w:after="0"/>
      </w:pPr>
    </w:p>
    <w:p w14:paraId="207FC1FE" w14:textId="77777777" w:rsidR="00F14DF3" w:rsidRDefault="00F14DF3" w:rsidP="00F14DF3">
      <w:pPr>
        <w:spacing w:after="0"/>
      </w:pPr>
    </w:p>
    <w:p w14:paraId="6041E5D8" w14:textId="77777777" w:rsidR="00F14DF3" w:rsidRDefault="00F14DF3" w:rsidP="00F14DF3">
      <w:pPr>
        <w:pStyle w:val="AnakSubbab"/>
        <w:numPr>
          <w:ilvl w:val="1"/>
          <w:numId w:val="14"/>
        </w:numPr>
        <w:ind w:left="851" w:hanging="851"/>
      </w:pPr>
      <w:bookmarkStart w:id="18" w:name="_Toc162630360"/>
      <w:r>
        <w:t>DFD Level 2 – Laporan Kepada Admin BK ITB</w:t>
      </w:r>
      <w:bookmarkEnd w:id="18"/>
    </w:p>
    <w:p w14:paraId="5B1B6EA0" w14:textId="77777777" w:rsidR="00F14DF3" w:rsidRDefault="00F14DF3" w:rsidP="00F14DF3">
      <w:pPr>
        <w:spacing w:after="0"/>
      </w:pPr>
    </w:p>
    <w:p w14:paraId="466FE430" w14:textId="77777777" w:rsidR="00F14DF3" w:rsidRDefault="00F14DF3" w:rsidP="00F14DF3">
      <w:pPr>
        <w:spacing w:after="0"/>
      </w:pPr>
    </w:p>
    <w:p w14:paraId="4D91ED23" w14:textId="77777777" w:rsidR="00F14DF3" w:rsidRDefault="00F14DF3" w:rsidP="00F14DF3">
      <w:pPr>
        <w:pStyle w:val="Heading2"/>
        <w:numPr>
          <w:ilvl w:val="0"/>
          <w:numId w:val="14"/>
        </w:numPr>
        <w:ind w:hanging="720"/>
      </w:pPr>
      <w:bookmarkStart w:id="19" w:name="_Toc162630361"/>
      <w:r>
        <w:t>Deskripsi Kebutuhan Non Fungsional</w:t>
      </w:r>
      <w:bookmarkEnd w:id="19"/>
    </w:p>
    <w:p w14:paraId="72434089" w14:textId="77777777" w:rsidR="00F14DF3" w:rsidRDefault="00F14DF3" w:rsidP="00F14DF3">
      <w:pPr>
        <w:spacing w:after="0"/>
      </w:pPr>
    </w:p>
    <w:p w14:paraId="190FCC65" w14:textId="77777777" w:rsidR="00F14DF3" w:rsidRDefault="00F14DF3" w:rsidP="00F14DF3">
      <w:pPr>
        <w:spacing w:after="0"/>
      </w:pPr>
    </w:p>
    <w:p w14:paraId="0E2105A7" w14:textId="77777777" w:rsidR="00F14DF3" w:rsidRDefault="00F14DF3" w:rsidP="00F14DF3">
      <w:pPr>
        <w:pStyle w:val="Heading2"/>
        <w:numPr>
          <w:ilvl w:val="0"/>
          <w:numId w:val="14"/>
        </w:numPr>
        <w:ind w:hanging="720"/>
      </w:pPr>
      <w:bookmarkStart w:id="20" w:name="_Toc162630362"/>
      <w:r>
        <w:t>Metode Pengujian Sistem</w:t>
      </w:r>
      <w:bookmarkEnd w:id="20"/>
    </w:p>
    <w:p w14:paraId="23E28BAC" w14:textId="77777777" w:rsidR="00F14DF3" w:rsidRDefault="00F14DF3" w:rsidP="00F14DF3">
      <w:pPr>
        <w:spacing w:after="0"/>
      </w:pPr>
    </w:p>
    <w:p w14:paraId="1E230DD9" w14:textId="77777777" w:rsidR="002928CF" w:rsidRPr="002928CF" w:rsidRDefault="002928CF" w:rsidP="002928CF">
      <w:pPr>
        <w:rPr>
          <w:lang w:val="en-US"/>
        </w:rPr>
      </w:pPr>
    </w:p>
    <w:p w14:paraId="72948016" w14:textId="362EE16D" w:rsidR="002928CF" w:rsidRDefault="002A1DE6" w:rsidP="002A1DE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F8AEFF5" wp14:editId="5002261C">
            <wp:extent cx="4514910" cy="1655179"/>
            <wp:effectExtent l="0" t="0" r="0" b="2540"/>
            <wp:docPr id="1040282075" name="Picture 7" descr="A black and whit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82075" name="Picture 7" descr="A black and white background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481" cy="17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6942" w14:textId="77777777" w:rsidR="002A1DE6" w:rsidRDefault="002A1DE6" w:rsidP="002A1DE6">
      <w:pPr>
        <w:jc w:val="center"/>
        <w:rPr>
          <w:lang w:val="en-US"/>
        </w:rPr>
      </w:pPr>
    </w:p>
    <w:p w14:paraId="03A01B08" w14:textId="2F9479AB" w:rsidR="002A1DE6" w:rsidRPr="002A1DE6" w:rsidRDefault="002A1DE6" w:rsidP="002A1DE6">
      <w:pPr>
        <w:pStyle w:val="Caption"/>
        <w:jc w:val="center"/>
        <w:rPr>
          <w:b w:val="0"/>
          <w:bCs w:val="0"/>
          <w:sz w:val="24"/>
          <w:szCs w:val="24"/>
          <w:lang w:val="en-US"/>
        </w:rPr>
      </w:pPr>
      <w:bookmarkStart w:id="21" w:name="_Toc153524560"/>
      <w:r w:rsidRPr="002A1DE6">
        <w:rPr>
          <w:b w:val="0"/>
          <w:bCs w:val="0"/>
          <w:sz w:val="24"/>
          <w:szCs w:val="24"/>
        </w:rPr>
        <w:t xml:space="preserve">Gambar </w:t>
      </w:r>
      <w:r w:rsidRPr="002A1DE6">
        <w:rPr>
          <w:b w:val="0"/>
          <w:bCs w:val="0"/>
          <w:sz w:val="24"/>
          <w:szCs w:val="24"/>
        </w:rPr>
        <w:fldChar w:fldCharType="begin"/>
      </w:r>
      <w:r w:rsidRPr="002A1DE6">
        <w:rPr>
          <w:b w:val="0"/>
          <w:bCs w:val="0"/>
          <w:sz w:val="24"/>
          <w:szCs w:val="24"/>
        </w:rPr>
        <w:instrText xml:space="preserve"> STYLEREF 2 \s </w:instrText>
      </w:r>
      <w:r w:rsidRPr="002A1DE6">
        <w:rPr>
          <w:b w:val="0"/>
          <w:bCs w:val="0"/>
          <w:sz w:val="24"/>
          <w:szCs w:val="24"/>
        </w:rPr>
        <w:fldChar w:fldCharType="separate"/>
      </w:r>
      <w:r w:rsidR="002917C5">
        <w:rPr>
          <w:b w:val="0"/>
          <w:bCs w:val="0"/>
          <w:noProof/>
          <w:sz w:val="24"/>
          <w:szCs w:val="24"/>
        </w:rPr>
        <w:t>II.3</w:t>
      </w:r>
      <w:r w:rsidRPr="002A1DE6">
        <w:rPr>
          <w:b w:val="0"/>
          <w:bCs w:val="0"/>
          <w:sz w:val="24"/>
          <w:szCs w:val="24"/>
        </w:rPr>
        <w:fldChar w:fldCharType="end"/>
      </w:r>
      <w:r w:rsidRPr="002A1DE6">
        <w:rPr>
          <w:b w:val="0"/>
          <w:bCs w:val="0"/>
          <w:sz w:val="24"/>
          <w:szCs w:val="24"/>
        </w:rPr>
        <w:t>.</w:t>
      </w:r>
      <w:r w:rsidRPr="002A1DE6">
        <w:rPr>
          <w:b w:val="0"/>
          <w:bCs w:val="0"/>
          <w:sz w:val="24"/>
          <w:szCs w:val="24"/>
        </w:rPr>
        <w:fldChar w:fldCharType="begin"/>
      </w:r>
      <w:r w:rsidRPr="002A1DE6">
        <w:rPr>
          <w:b w:val="0"/>
          <w:bCs w:val="0"/>
          <w:sz w:val="24"/>
          <w:szCs w:val="24"/>
        </w:rPr>
        <w:instrText xml:space="preserve"> SEQ Gambar \* ARABIC \s 2 </w:instrText>
      </w:r>
      <w:r w:rsidRPr="002A1DE6">
        <w:rPr>
          <w:b w:val="0"/>
          <w:bCs w:val="0"/>
          <w:sz w:val="24"/>
          <w:szCs w:val="24"/>
        </w:rPr>
        <w:fldChar w:fldCharType="separate"/>
      </w:r>
      <w:r w:rsidR="002917C5">
        <w:rPr>
          <w:b w:val="0"/>
          <w:bCs w:val="0"/>
          <w:noProof/>
          <w:sz w:val="24"/>
          <w:szCs w:val="24"/>
        </w:rPr>
        <w:t>1</w:t>
      </w:r>
      <w:r w:rsidRPr="002A1DE6">
        <w:rPr>
          <w:b w:val="0"/>
          <w:bCs w:val="0"/>
          <w:sz w:val="24"/>
          <w:szCs w:val="24"/>
        </w:rPr>
        <w:fldChar w:fldCharType="end"/>
      </w:r>
      <w:r w:rsidRPr="002A1DE6">
        <w:rPr>
          <w:b w:val="0"/>
          <w:bCs w:val="0"/>
          <w:sz w:val="24"/>
          <w:szCs w:val="24"/>
        </w:rPr>
        <w:t xml:space="preserve"> Hubungan BK ITB dan PS ITB</w:t>
      </w:r>
      <w:bookmarkEnd w:id="21"/>
    </w:p>
    <w:p w14:paraId="1CCFF77C" w14:textId="77777777" w:rsidR="00501459" w:rsidRDefault="00501459" w:rsidP="00A84F2B">
      <w:pPr>
        <w:spacing w:after="0"/>
        <w:rPr>
          <w:lang w:val="en-US"/>
        </w:rPr>
      </w:pPr>
    </w:p>
    <w:p w14:paraId="5BA81220" w14:textId="4E4FF642" w:rsidR="00A84F2B" w:rsidRPr="002B4515" w:rsidRDefault="00A84F2B" w:rsidP="002B4515">
      <w:pPr>
        <w:pStyle w:val="Caption"/>
        <w:jc w:val="center"/>
        <w:rPr>
          <w:b w:val="0"/>
          <w:bCs w:val="0"/>
          <w:sz w:val="24"/>
          <w:szCs w:val="24"/>
          <w:lang w:val="en-US"/>
        </w:rPr>
      </w:pPr>
      <w:bookmarkStart w:id="22" w:name="_Toc153524555"/>
      <w:r w:rsidRPr="002B4515">
        <w:rPr>
          <w:b w:val="0"/>
          <w:bCs w:val="0"/>
          <w:sz w:val="24"/>
          <w:szCs w:val="24"/>
        </w:rPr>
        <w:t>Tabel</w:t>
      </w:r>
      <w:r w:rsidR="00A26C85">
        <w:rPr>
          <w:b w:val="0"/>
          <w:bCs w:val="0"/>
          <w:sz w:val="24"/>
          <w:szCs w:val="24"/>
        </w:rPr>
        <w:t xml:space="preserve"> II.</w:t>
      </w:r>
      <w:r w:rsidR="00380053">
        <w:rPr>
          <w:b w:val="0"/>
          <w:bCs w:val="0"/>
          <w:sz w:val="24"/>
          <w:szCs w:val="24"/>
        </w:rPr>
        <w:t>7</w:t>
      </w:r>
      <w:r w:rsidR="00735434">
        <w:rPr>
          <w:b w:val="0"/>
          <w:bCs w:val="0"/>
          <w:sz w:val="24"/>
          <w:szCs w:val="24"/>
        </w:rPr>
        <w:t>.</w:t>
      </w:r>
      <w:r w:rsidR="00380053">
        <w:rPr>
          <w:b w:val="0"/>
          <w:bCs w:val="0"/>
          <w:sz w:val="24"/>
          <w:szCs w:val="24"/>
        </w:rPr>
        <w:t>1</w:t>
      </w:r>
      <w:r w:rsidRPr="002B4515">
        <w:rPr>
          <w:b w:val="0"/>
          <w:bCs w:val="0"/>
          <w:sz w:val="24"/>
          <w:szCs w:val="24"/>
        </w:rPr>
        <w:t xml:space="preserve"> Perbandingan Produk Pengembangan Aplikasi Pendamping Sebaya dan </w:t>
      </w:r>
      <w:r w:rsidRPr="002B4515">
        <w:rPr>
          <w:b w:val="0"/>
          <w:bCs w:val="0"/>
          <w:i/>
          <w:iCs/>
          <w:sz w:val="24"/>
          <w:szCs w:val="24"/>
        </w:rPr>
        <w:t>Peer Counseling</w:t>
      </w:r>
      <w:bookmarkEnd w:id="22"/>
    </w:p>
    <w:p w14:paraId="665004E4" w14:textId="77777777" w:rsidR="00A84F2B" w:rsidRPr="003A6201" w:rsidRDefault="00A84F2B" w:rsidP="00A84F2B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0"/>
        <w:gridCol w:w="1993"/>
        <w:gridCol w:w="2126"/>
        <w:gridCol w:w="1972"/>
      </w:tblGrid>
      <w:tr w:rsidR="00F603B0" w14:paraId="2FD3B935" w14:textId="77777777" w:rsidTr="00696728">
        <w:tc>
          <w:tcPr>
            <w:tcW w:w="1830" w:type="dxa"/>
            <w:vAlign w:val="center"/>
          </w:tcPr>
          <w:p w14:paraId="18F78BCF" w14:textId="77777777" w:rsidR="003B677B" w:rsidRDefault="003B677B" w:rsidP="004923C1">
            <w:pPr>
              <w:spacing w:before="240"/>
              <w:jc w:val="center"/>
              <w:rPr>
                <w:lang w:val="en-GB"/>
              </w:rPr>
            </w:pPr>
          </w:p>
        </w:tc>
        <w:tc>
          <w:tcPr>
            <w:tcW w:w="1993" w:type="dxa"/>
            <w:vAlign w:val="center"/>
          </w:tcPr>
          <w:p w14:paraId="6BBB4336" w14:textId="28C37EFE" w:rsidR="003B677B" w:rsidRPr="00317832" w:rsidRDefault="00317832" w:rsidP="004923C1">
            <w:pPr>
              <w:spacing w:before="240"/>
              <w:jc w:val="center"/>
              <w:rPr>
                <w:i/>
                <w:iCs/>
                <w:lang w:val="en-GB"/>
              </w:rPr>
            </w:pPr>
            <w:r w:rsidRPr="00317832">
              <w:rPr>
                <w:i/>
                <w:iCs/>
                <w:lang w:val="en-GB"/>
              </w:rPr>
              <w:t>Peer Counseling Web System</w:t>
            </w:r>
          </w:p>
        </w:tc>
        <w:tc>
          <w:tcPr>
            <w:tcW w:w="2126" w:type="dxa"/>
            <w:vAlign w:val="center"/>
          </w:tcPr>
          <w:p w14:paraId="0A0E659B" w14:textId="3CB2C8D1" w:rsidR="003B677B" w:rsidRPr="00317832" w:rsidRDefault="00F04CE2" w:rsidP="004923C1">
            <w:pPr>
              <w:spacing w:before="240"/>
              <w:jc w:val="center"/>
              <w:rPr>
                <w:i/>
                <w:iCs/>
                <w:lang w:val="en-GB"/>
              </w:rPr>
            </w:pPr>
            <w:r w:rsidRPr="00F04CE2">
              <w:rPr>
                <w:lang w:val="en-GB"/>
              </w:rPr>
              <w:t xml:space="preserve">Fakultas Ilmu Komputer Universitas Brawijaya </w:t>
            </w:r>
            <w:r>
              <w:rPr>
                <w:lang w:val="en-GB"/>
              </w:rPr>
              <w:t>(</w:t>
            </w:r>
            <w:r w:rsidR="00317832">
              <w:rPr>
                <w:lang w:val="en-GB"/>
              </w:rPr>
              <w:t>F</w:t>
            </w:r>
            <w:r>
              <w:rPr>
                <w:lang w:val="en-GB"/>
              </w:rPr>
              <w:t xml:space="preserve">ILKOM </w:t>
            </w:r>
            <w:r w:rsidR="00317832">
              <w:rPr>
                <w:lang w:val="en-GB"/>
              </w:rPr>
              <w:t>UB</w:t>
            </w:r>
            <w:r>
              <w:rPr>
                <w:lang w:val="en-GB"/>
              </w:rPr>
              <w:t>)</w:t>
            </w:r>
            <w:r w:rsidR="00317832">
              <w:rPr>
                <w:lang w:val="en-GB"/>
              </w:rPr>
              <w:t xml:space="preserve"> </w:t>
            </w:r>
            <w:r w:rsidR="00317832">
              <w:rPr>
                <w:i/>
                <w:iCs/>
                <w:lang w:val="en-GB"/>
              </w:rPr>
              <w:t>Counseling Mobile App</w:t>
            </w:r>
          </w:p>
        </w:tc>
        <w:tc>
          <w:tcPr>
            <w:tcW w:w="1972" w:type="dxa"/>
            <w:vAlign w:val="center"/>
          </w:tcPr>
          <w:p w14:paraId="655CAFDE" w14:textId="4D50D9CB" w:rsidR="003B677B" w:rsidRPr="00317832" w:rsidRDefault="00317832" w:rsidP="004923C1">
            <w:pPr>
              <w:spacing w:before="240"/>
              <w:jc w:val="center"/>
              <w:rPr>
                <w:i/>
                <w:iCs/>
                <w:lang w:val="en-GB"/>
              </w:rPr>
            </w:pPr>
            <w:r>
              <w:rPr>
                <w:lang w:val="en-GB"/>
              </w:rPr>
              <w:t xml:space="preserve">Therapeer: </w:t>
            </w:r>
            <w:r>
              <w:rPr>
                <w:i/>
                <w:iCs/>
                <w:lang w:val="en-GB"/>
              </w:rPr>
              <w:t>Peer Support App</w:t>
            </w:r>
          </w:p>
        </w:tc>
      </w:tr>
      <w:tr w:rsidR="00F603B0" w14:paraId="1BC9FD18" w14:textId="77777777" w:rsidTr="00696728">
        <w:tc>
          <w:tcPr>
            <w:tcW w:w="1830" w:type="dxa"/>
            <w:vAlign w:val="center"/>
          </w:tcPr>
          <w:p w14:paraId="6874ECC2" w14:textId="7145667A" w:rsidR="003B677B" w:rsidRDefault="002B4515" w:rsidP="00FD2FCD">
            <w:pPr>
              <w:spacing w:before="240"/>
              <w:jc w:val="center"/>
              <w:rPr>
                <w:lang w:val="en-GB"/>
              </w:rPr>
            </w:pPr>
            <w:r>
              <w:rPr>
                <w:lang w:val="en-GB"/>
              </w:rPr>
              <w:t>Gambaran umum</w:t>
            </w:r>
          </w:p>
        </w:tc>
        <w:tc>
          <w:tcPr>
            <w:tcW w:w="1993" w:type="dxa"/>
          </w:tcPr>
          <w:p w14:paraId="68ABCBC1" w14:textId="50A6719B" w:rsidR="003B677B" w:rsidRPr="00A01078" w:rsidRDefault="00A01078" w:rsidP="00FD2FCD">
            <w:pPr>
              <w:spacing w:before="24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Sebuah pengembangan sistem berbasis aplikasi </w:t>
            </w:r>
            <w:r>
              <w:rPr>
                <w:i/>
                <w:iCs/>
                <w:lang w:val="en-GB"/>
              </w:rPr>
              <w:t>web</w:t>
            </w:r>
            <w:r w:rsidR="00B8412E">
              <w:rPr>
                <w:lang w:val="en-GB"/>
              </w:rPr>
              <w:t xml:space="preserve"> untuk pendaftaran </w:t>
            </w:r>
            <w:r w:rsidR="00B8412E">
              <w:rPr>
                <w:i/>
                <w:iCs/>
                <w:lang w:val="en-GB"/>
              </w:rPr>
              <w:t>peer counseling.</w:t>
            </w:r>
          </w:p>
        </w:tc>
        <w:tc>
          <w:tcPr>
            <w:tcW w:w="2126" w:type="dxa"/>
          </w:tcPr>
          <w:p w14:paraId="21B49FEE" w14:textId="5AFA1AEB" w:rsidR="003B677B" w:rsidRPr="0038368A" w:rsidRDefault="00D75198" w:rsidP="00FD2FCD">
            <w:pPr>
              <w:spacing w:before="24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Sebuah </w:t>
            </w:r>
            <w:r w:rsidR="0038368A">
              <w:rPr>
                <w:lang w:val="en-GB"/>
              </w:rPr>
              <w:t xml:space="preserve">pengembangan </w:t>
            </w:r>
            <w:r w:rsidR="0038368A">
              <w:rPr>
                <w:i/>
                <w:iCs/>
                <w:lang w:val="en-GB"/>
              </w:rPr>
              <w:t xml:space="preserve">mobile app </w:t>
            </w:r>
            <w:r w:rsidR="0038368A">
              <w:rPr>
                <w:lang w:val="en-GB"/>
              </w:rPr>
              <w:t xml:space="preserve">yang digunakan untuk menginisiasi </w:t>
            </w:r>
            <w:r w:rsidR="00A01078">
              <w:rPr>
                <w:lang w:val="en-GB"/>
              </w:rPr>
              <w:t>layanan konselor sebaya di FILKOM UB.</w:t>
            </w:r>
          </w:p>
        </w:tc>
        <w:tc>
          <w:tcPr>
            <w:tcW w:w="1972" w:type="dxa"/>
          </w:tcPr>
          <w:p w14:paraId="296827C2" w14:textId="5448D3CB" w:rsidR="003B677B" w:rsidRPr="0066624E" w:rsidRDefault="0066624E" w:rsidP="00FD2FCD">
            <w:pPr>
              <w:spacing w:before="24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Sebuah </w:t>
            </w:r>
            <w:r>
              <w:rPr>
                <w:i/>
                <w:iCs/>
                <w:lang w:val="en-GB"/>
              </w:rPr>
              <w:t xml:space="preserve">mobile app </w:t>
            </w:r>
            <w:r>
              <w:rPr>
                <w:lang w:val="en-GB"/>
              </w:rPr>
              <w:t xml:space="preserve">yang </w:t>
            </w:r>
            <w:r w:rsidR="006C4F26">
              <w:rPr>
                <w:lang w:val="en-GB"/>
              </w:rPr>
              <w:t>memberikan kesempatan bagi pengguna menjadi seorang pendukung sebaya</w:t>
            </w:r>
            <w:r w:rsidR="000D3148">
              <w:rPr>
                <w:lang w:val="en-GB"/>
              </w:rPr>
              <w:t xml:space="preserve"> dan mencari duk</w:t>
            </w:r>
          </w:p>
        </w:tc>
      </w:tr>
    </w:tbl>
    <w:p w14:paraId="76741FB7" w14:textId="7982EE70" w:rsidR="00CD723D" w:rsidRPr="00E4672B" w:rsidRDefault="00CD723D" w:rsidP="00E4672B">
      <w:pPr>
        <w:spacing w:line="259" w:lineRule="auto"/>
        <w:jc w:val="left"/>
        <w:rPr>
          <w:rFonts w:eastAsia="Times New Roman" w:cs="Times New Roman"/>
          <w:szCs w:val="24"/>
          <w:lang w:val="en-GB"/>
          <w14:ligatures w14:val="none"/>
        </w:rPr>
      </w:pPr>
    </w:p>
    <w:sectPr w:rsidR="00CD723D" w:rsidRPr="00E4672B" w:rsidSect="0044623F">
      <w:pgSz w:w="11906" w:h="16838" w:code="9"/>
      <w:pgMar w:top="1701" w:right="1701" w:bottom="1701" w:left="22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0DDB4" w14:textId="77777777" w:rsidR="0044623F" w:rsidRDefault="0044623F" w:rsidP="00E022FC">
      <w:pPr>
        <w:spacing w:after="0" w:line="240" w:lineRule="auto"/>
      </w:pPr>
      <w:r>
        <w:separator/>
      </w:r>
    </w:p>
  </w:endnote>
  <w:endnote w:type="continuationSeparator" w:id="0">
    <w:p w14:paraId="04684928" w14:textId="77777777" w:rsidR="0044623F" w:rsidRDefault="0044623F" w:rsidP="00E0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C6D3D" w14:textId="669BC59D" w:rsidR="002A3EBC" w:rsidRDefault="000B7E3B" w:rsidP="0051152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9BCE8" w14:textId="15C21D54" w:rsidR="00A14BFD" w:rsidRDefault="00A14BFD" w:rsidP="00A14BFD">
    <w:pPr>
      <w:pStyle w:val="Footer"/>
    </w:pPr>
  </w:p>
  <w:p w14:paraId="2A00EC06" w14:textId="77777777" w:rsidR="00D23D03" w:rsidRDefault="00D23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8E1F3" w14:textId="77777777" w:rsidR="0044623F" w:rsidRDefault="0044623F" w:rsidP="00E022FC">
      <w:pPr>
        <w:spacing w:after="0" w:line="240" w:lineRule="auto"/>
      </w:pPr>
      <w:r>
        <w:separator/>
      </w:r>
    </w:p>
  </w:footnote>
  <w:footnote w:type="continuationSeparator" w:id="0">
    <w:p w14:paraId="5D6DA433" w14:textId="77777777" w:rsidR="0044623F" w:rsidRDefault="0044623F" w:rsidP="00E02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6AE9"/>
    <w:multiLevelType w:val="hybridMultilevel"/>
    <w:tmpl w:val="171846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92F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C1655"/>
    <w:multiLevelType w:val="multilevel"/>
    <w:tmpl w:val="CE6C7C26"/>
    <w:lvl w:ilvl="0">
      <w:start w:val="1"/>
      <w:numFmt w:val="upperRoman"/>
      <w:lvlText w:val="%1"/>
      <w:lvlJc w:val="left"/>
      <w:pPr>
        <w:ind w:left="25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3" w15:restartNumberingAfterBreak="0">
    <w:nsid w:val="0EA32A06"/>
    <w:multiLevelType w:val="hybridMultilevel"/>
    <w:tmpl w:val="F54AAA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1ED6"/>
    <w:multiLevelType w:val="multilevel"/>
    <w:tmpl w:val="CD98E1E0"/>
    <w:lvl w:ilvl="0">
      <w:start w:val="1"/>
      <w:numFmt w:val="upperRoman"/>
      <w:lvlText w:val="%1"/>
      <w:lvlJc w:val="left"/>
      <w:pPr>
        <w:ind w:left="108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3B51A12"/>
    <w:multiLevelType w:val="hybridMultilevel"/>
    <w:tmpl w:val="F0F0C6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E1764"/>
    <w:multiLevelType w:val="multilevel"/>
    <w:tmpl w:val="341A2904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1F1586"/>
    <w:multiLevelType w:val="hybridMultilevel"/>
    <w:tmpl w:val="DBBA20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67149"/>
    <w:multiLevelType w:val="multilevel"/>
    <w:tmpl w:val="982699A6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8533EA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9A5CBA"/>
    <w:multiLevelType w:val="multilevel"/>
    <w:tmpl w:val="96B2C886"/>
    <w:lvl w:ilvl="0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III.%1.%2."/>
      <w:lvlJc w:val="left"/>
      <w:pPr>
        <w:ind w:left="2211" w:hanging="1131"/>
      </w:pPr>
      <w:rPr>
        <w:rFonts w:hint="default"/>
        <w:b/>
        <w:i w:val="0"/>
      </w:rPr>
    </w:lvl>
    <w:lvl w:ilvl="2">
      <w:start w:val="1"/>
      <w:numFmt w:val="decimal"/>
      <w:lvlText w:val="III.%1.%2.%3."/>
      <w:lvlJc w:val="right"/>
      <w:pPr>
        <w:tabs>
          <w:tab w:val="num" w:pos="3459"/>
        </w:tabs>
        <w:ind w:left="3459" w:firstLine="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EEA6FB6"/>
    <w:multiLevelType w:val="hybridMultilevel"/>
    <w:tmpl w:val="CF9E63E8"/>
    <w:lvl w:ilvl="0" w:tplc="78D402EE">
      <w:start w:val="1"/>
      <w:numFmt w:val="decimal"/>
      <w:lvlText w:val="III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1578B"/>
    <w:multiLevelType w:val="multilevel"/>
    <w:tmpl w:val="982699A6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8DE1DBE"/>
    <w:multiLevelType w:val="multilevel"/>
    <w:tmpl w:val="D23E33E0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43651347">
    <w:abstractNumId w:val="3"/>
  </w:num>
  <w:num w:numId="2" w16cid:durableId="1621375626">
    <w:abstractNumId w:val="7"/>
  </w:num>
  <w:num w:numId="3" w16cid:durableId="1673755312">
    <w:abstractNumId w:val="5"/>
  </w:num>
  <w:num w:numId="4" w16cid:durableId="94635388">
    <w:abstractNumId w:val="0"/>
  </w:num>
  <w:num w:numId="5" w16cid:durableId="1390297919">
    <w:abstractNumId w:val="13"/>
  </w:num>
  <w:num w:numId="6" w16cid:durableId="1243835550">
    <w:abstractNumId w:val="8"/>
  </w:num>
  <w:num w:numId="7" w16cid:durableId="1673097392">
    <w:abstractNumId w:val="12"/>
  </w:num>
  <w:num w:numId="8" w16cid:durableId="287202693">
    <w:abstractNumId w:val="2"/>
  </w:num>
  <w:num w:numId="9" w16cid:durableId="888305052">
    <w:abstractNumId w:val="6"/>
  </w:num>
  <w:num w:numId="10" w16cid:durableId="1747914703">
    <w:abstractNumId w:val="4"/>
  </w:num>
  <w:num w:numId="11" w16cid:durableId="352925937">
    <w:abstractNumId w:val="9"/>
  </w:num>
  <w:num w:numId="12" w16cid:durableId="2049600329">
    <w:abstractNumId w:val="1"/>
  </w:num>
  <w:num w:numId="13" w16cid:durableId="1943106706">
    <w:abstractNumId w:val="11"/>
  </w:num>
  <w:num w:numId="14" w16cid:durableId="2451911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26E"/>
    <w:rsid w:val="00002F76"/>
    <w:rsid w:val="00005D10"/>
    <w:rsid w:val="00013B95"/>
    <w:rsid w:val="000177C7"/>
    <w:rsid w:val="000324F6"/>
    <w:rsid w:val="00034F8D"/>
    <w:rsid w:val="000441AF"/>
    <w:rsid w:val="00050CB9"/>
    <w:rsid w:val="00053C15"/>
    <w:rsid w:val="00057C60"/>
    <w:rsid w:val="00061130"/>
    <w:rsid w:val="000645FB"/>
    <w:rsid w:val="00066F5E"/>
    <w:rsid w:val="00082B41"/>
    <w:rsid w:val="0008477A"/>
    <w:rsid w:val="000850C1"/>
    <w:rsid w:val="000913DC"/>
    <w:rsid w:val="0009576E"/>
    <w:rsid w:val="000A2366"/>
    <w:rsid w:val="000A3968"/>
    <w:rsid w:val="000A7FF8"/>
    <w:rsid w:val="000B7E3B"/>
    <w:rsid w:val="000C19BA"/>
    <w:rsid w:val="000C4672"/>
    <w:rsid w:val="000C7C75"/>
    <w:rsid w:val="000D3148"/>
    <w:rsid w:val="000D38BE"/>
    <w:rsid w:val="000D38E9"/>
    <w:rsid w:val="000E19C3"/>
    <w:rsid w:val="000E6650"/>
    <w:rsid w:val="00100957"/>
    <w:rsid w:val="0010122B"/>
    <w:rsid w:val="00110022"/>
    <w:rsid w:val="0011410A"/>
    <w:rsid w:val="001200CF"/>
    <w:rsid w:val="00127CC1"/>
    <w:rsid w:val="00140A4F"/>
    <w:rsid w:val="00152F29"/>
    <w:rsid w:val="00155A7E"/>
    <w:rsid w:val="00166491"/>
    <w:rsid w:val="00182427"/>
    <w:rsid w:val="001862C6"/>
    <w:rsid w:val="0019131E"/>
    <w:rsid w:val="00193218"/>
    <w:rsid w:val="001A0841"/>
    <w:rsid w:val="001A0AA9"/>
    <w:rsid w:val="001A2EF6"/>
    <w:rsid w:val="001A623E"/>
    <w:rsid w:val="001B0D61"/>
    <w:rsid w:val="001B0FA4"/>
    <w:rsid w:val="001B38A3"/>
    <w:rsid w:val="001B5A10"/>
    <w:rsid w:val="001C47E1"/>
    <w:rsid w:val="001D15AB"/>
    <w:rsid w:val="001D1B4A"/>
    <w:rsid w:val="001D4C06"/>
    <w:rsid w:val="001E1854"/>
    <w:rsid w:val="001F5485"/>
    <w:rsid w:val="001F6D63"/>
    <w:rsid w:val="002076C3"/>
    <w:rsid w:val="00207D0E"/>
    <w:rsid w:val="002103CE"/>
    <w:rsid w:val="00210FAB"/>
    <w:rsid w:val="002207D7"/>
    <w:rsid w:val="002230C5"/>
    <w:rsid w:val="002256E2"/>
    <w:rsid w:val="00230EED"/>
    <w:rsid w:val="00233437"/>
    <w:rsid w:val="00235422"/>
    <w:rsid w:val="00242FCC"/>
    <w:rsid w:val="0024505B"/>
    <w:rsid w:val="00246623"/>
    <w:rsid w:val="00257B3C"/>
    <w:rsid w:val="0026740D"/>
    <w:rsid w:val="002917C5"/>
    <w:rsid w:val="00291AC3"/>
    <w:rsid w:val="002928CF"/>
    <w:rsid w:val="00292908"/>
    <w:rsid w:val="002A0BF6"/>
    <w:rsid w:val="002A0DEE"/>
    <w:rsid w:val="002A1DE6"/>
    <w:rsid w:val="002A3EBC"/>
    <w:rsid w:val="002A56BB"/>
    <w:rsid w:val="002B3A3C"/>
    <w:rsid w:val="002B4515"/>
    <w:rsid w:val="002B5BF0"/>
    <w:rsid w:val="002B7429"/>
    <w:rsid w:val="002C5B4A"/>
    <w:rsid w:val="002D3B45"/>
    <w:rsid w:val="002D6D73"/>
    <w:rsid w:val="002E3080"/>
    <w:rsid w:val="003150FA"/>
    <w:rsid w:val="0031621F"/>
    <w:rsid w:val="00317832"/>
    <w:rsid w:val="00320F32"/>
    <w:rsid w:val="00322C04"/>
    <w:rsid w:val="00327098"/>
    <w:rsid w:val="003426BA"/>
    <w:rsid w:val="003429FB"/>
    <w:rsid w:val="00344A71"/>
    <w:rsid w:val="00344B1F"/>
    <w:rsid w:val="00356D36"/>
    <w:rsid w:val="00357C7A"/>
    <w:rsid w:val="003708A9"/>
    <w:rsid w:val="00375894"/>
    <w:rsid w:val="003759FB"/>
    <w:rsid w:val="00380053"/>
    <w:rsid w:val="0038368A"/>
    <w:rsid w:val="00386195"/>
    <w:rsid w:val="00386A8D"/>
    <w:rsid w:val="00387A27"/>
    <w:rsid w:val="00390A10"/>
    <w:rsid w:val="003924B7"/>
    <w:rsid w:val="00397100"/>
    <w:rsid w:val="003A540D"/>
    <w:rsid w:val="003A6201"/>
    <w:rsid w:val="003B495A"/>
    <w:rsid w:val="003B52D6"/>
    <w:rsid w:val="003B677B"/>
    <w:rsid w:val="003B6DA5"/>
    <w:rsid w:val="003B7072"/>
    <w:rsid w:val="003E1D6A"/>
    <w:rsid w:val="003E3323"/>
    <w:rsid w:val="003E74AB"/>
    <w:rsid w:val="003F0249"/>
    <w:rsid w:val="003F09AD"/>
    <w:rsid w:val="00414C45"/>
    <w:rsid w:val="00421ED4"/>
    <w:rsid w:val="00427B0D"/>
    <w:rsid w:val="0044623F"/>
    <w:rsid w:val="0045533D"/>
    <w:rsid w:val="0046211E"/>
    <w:rsid w:val="00470D83"/>
    <w:rsid w:val="00471255"/>
    <w:rsid w:val="004776AA"/>
    <w:rsid w:val="004923C1"/>
    <w:rsid w:val="004939FE"/>
    <w:rsid w:val="00497BDB"/>
    <w:rsid w:val="004A0434"/>
    <w:rsid w:val="004A0666"/>
    <w:rsid w:val="004A6EF8"/>
    <w:rsid w:val="004C0725"/>
    <w:rsid w:val="004D1A13"/>
    <w:rsid w:val="004D5DEE"/>
    <w:rsid w:val="004E3DA4"/>
    <w:rsid w:val="004E7E12"/>
    <w:rsid w:val="004F5D87"/>
    <w:rsid w:val="004F6479"/>
    <w:rsid w:val="004F681A"/>
    <w:rsid w:val="00501459"/>
    <w:rsid w:val="00501DD9"/>
    <w:rsid w:val="00507E00"/>
    <w:rsid w:val="00511528"/>
    <w:rsid w:val="00515A70"/>
    <w:rsid w:val="00521BF2"/>
    <w:rsid w:val="00527750"/>
    <w:rsid w:val="00544ABB"/>
    <w:rsid w:val="005454F9"/>
    <w:rsid w:val="0054621F"/>
    <w:rsid w:val="00551DE4"/>
    <w:rsid w:val="00553860"/>
    <w:rsid w:val="00553F9A"/>
    <w:rsid w:val="0055453C"/>
    <w:rsid w:val="00565014"/>
    <w:rsid w:val="0057263F"/>
    <w:rsid w:val="005733B3"/>
    <w:rsid w:val="005740DF"/>
    <w:rsid w:val="00577566"/>
    <w:rsid w:val="0059421D"/>
    <w:rsid w:val="005A2492"/>
    <w:rsid w:val="005A5D69"/>
    <w:rsid w:val="005A66AE"/>
    <w:rsid w:val="005B468D"/>
    <w:rsid w:val="005C20C2"/>
    <w:rsid w:val="005D1869"/>
    <w:rsid w:val="005D5194"/>
    <w:rsid w:val="005D540C"/>
    <w:rsid w:val="005D5468"/>
    <w:rsid w:val="005E1EF4"/>
    <w:rsid w:val="005F05A0"/>
    <w:rsid w:val="005F12B3"/>
    <w:rsid w:val="005F4F6A"/>
    <w:rsid w:val="005F6028"/>
    <w:rsid w:val="00601207"/>
    <w:rsid w:val="00601C98"/>
    <w:rsid w:val="00604E38"/>
    <w:rsid w:val="006101D9"/>
    <w:rsid w:val="00620612"/>
    <w:rsid w:val="00632757"/>
    <w:rsid w:val="00636A17"/>
    <w:rsid w:val="006410D7"/>
    <w:rsid w:val="006462CF"/>
    <w:rsid w:val="006540EE"/>
    <w:rsid w:val="0065438F"/>
    <w:rsid w:val="006576F0"/>
    <w:rsid w:val="00657D0E"/>
    <w:rsid w:val="00664C13"/>
    <w:rsid w:val="00665092"/>
    <w:rsid w:val="0066624E"/>
    <w:rsid w:val="00670918"/>
    <w:rsid w:val="00685B74"/>
    <w:rsid w:val="00696728"/>
    <w:rsid w:val="00696A76"/>
    <w:rsid w:val="006972F4"/>
    <w:rsid w:val="006A0DB3"/>
    <w:rsid w:val="006A350F"/>
    <w:rsid w:val="006A4D22"/>
    <w:rsid w:val="006A6E6C"/>
    <w:rsid w:val="006C4F26"/>
    <w:rsid w:val="006C6056"/>
    <w:rsid w:val="006C648F"/>
    <w:rsid w:val="006C7783"/>
    <w:rsid w:val="006D0012"/>
    <w:rsid w:val="006D00ED"/>
    <w:rsid w:val="006D35E0"/>
    <w:rsid w:val="006F3E3A"/>
    <w:rsid w:val="007152B7"/>
    <w:rsid w:val="007167E1"/>
    <w:rsid w:val="00716FF3"/>
    <w:rsid w:val="0072672D"/>
    <w:rsid w:val="007308AA"/>
    <w:rsid w:val="0073244E"/>
    <w:rsid w:val="00735434"/>
    <w:rsid w:val="00737E5D"/>
    <w:rsid w:val="0074470B"/>
    <w:rsid w:val="0074665C"/>
    <w:rsid w:val="00756529"/>
    <w:rsid w:val="00772EEC"/>
    <w:rsid w:val="007742D5"/>
    <w:rsid w:val="00793C6E"/>
    <w:rsid w:val="007A2254"/>
    <w:rsid w:val="007C2D0D"/>
    <w:rsid w:val="007E2E01"/>
    <w:rsid w:val="007E502A"/>
    <w:rsid w:val="007F0AE9"/>
    <w:rsid w:val="007F231C"/>
    <w:rsid w:val="007F3470"/>
    <w:rsid w:val="007F57B6"/>
    <w:rsid w:val="007F7A59"/>
    <w:rsid w:val="00801C55"/>
    <w:rsid w:val="008108AD"/>
    <w:rsid w:val="00822323"/>
    <w:rsid w:val="008324A5"/>
    <w:rsid w:val="00847864"/>
    <w:rsid w:val="008514BE"/>
    <w:rsid w:val="00851ED7"/>
    <w:rsid w:val="00854A1D"/>
    <w:rsid w:val="008572A5"/>
    <w:rsid w:val="00857BC3"/>
    <w:rsid w:val="0086007F"/>
    <w:rsid w:val="008619D8"/>
    <w:rsid w:val="00865D84"/>
    <w:rsid w:val="00875668"/>
    <w:rsid w:val="0087581E"/>
    <w:rsid w:val="00883DF0"/>
    <w:rsid w:val="00891AFC"/>
    <w:rsid w:val="00893563"/>
    <w:rsid w:val="008976F0"/>
    <w:rsid w:val="008B2A8F"/>
    <w:rsid w:val="008B3861"/>
    <w:rsid w:val="008C4B90"/>
    <w:rsid w:val="008D0358"/>
    <w:rsid w:val="008D2731"/>
    <w:rsid w:val="008D41D2"/>
    <w:rsid w:val="008E198E"/>
    <w:rsid w:val="008F46B2"/>
    <w:rsid w:val="00903C62"/>
    <w:rsid w:val="0090466E"/>
    <w:rsid w:val="009120CE"/>
    <w:rsid w:val="009145E8"/>
    <w:rsid w:val="00917E21"/>
    <w:rsid w:val="00920873"/>
    <w:rsid w:val="00922CF4"/>
    <w:rsid w:val="0092641B"/>
    <w:rsid w:val="00933085"/>
    <w:rsid w:val="00937DE7"/>
    <w:rsid w:val="0094316B"/>
    <w:rsid w:val="00946C73"/>
    <w:rsid w:val="00953262"/>
    <w:rsid w:val="00955D61"/>
    <w:rsid w:val="00963DBA"/>
    <w:rsid w:val="00973D5B"/>
    <w:rsid w:val="00991D79"/>
    <w:rsid w:val="00996C6D"/>
    <w:rsid w:val="00997F07"/>
    <w:rsid w:val="009A5EDA"/>
    <w:rsid w:val="009B245F"/>
    <w:rsid w:val="009B32AE"/>
    <w:rsid w:val="009C13F0"/>
    <w:rsid w:val="009C6226"/>
    <w:rsid w:val="009D1725"/>
    <w:rsid w:val="009D40F8"/>
    <w:rsid w:val="009E2387"/>
    <w:rsid w:val="009F0D5E"/>
    <w:rsid w:val="009F261F"/>
    <w:rsid w:val="009F7A50"/>
    <w:rsid w:val="00A00DC4"/>
    <w:rsid w:val="00A01078"/>
    <w:rsid w:val="00A02EE6"/>
    <w:rsid w:val="00A04A65"/>
    <w:rsid w:val="00A0556E"/>
    <w:rsid w:val="00A07E73"/>
    <w:rsid w:val="00A14BFD"/>
    <w:rsid w:val="00A16BAA"/>
    <w:rsid w:val="00A17A64"/>
    <w:rsid w:val="00A243F8"/>
    <w:rsid w:val="00A25824"/>
    <w:rsid w:val="00A25C54"/>
    <w:rsid w:val="00A26C85"/>
    <w:rsid w:val="00A42C98"/>
    <w:rsid w:val="00A4309F"/>
    <w:rsid w:val="00A4393A"/>
    <w:rsid w:val="00A474D6"/>
    <w:rsid w:val="00A51887"/>
    <w:rsid w:val="00A55019"/>
    <w:rsid w:val="00A71A9E"/>
    <w:rsid w:val="00A730C3"/>
    <w:rsid w:val="00A83693"/>
    <w:rsid w:val="00A83FF0"/>
    <w:rsid w:val="00A84F2B"/>
    <w:rsid w:val="00A91125"/>
    <w:rsid w:val="00A91FD4"/>
    <w:rsid w:val="00A93E71"/>
    <w:rsid w:val="00AA3F62"/>
    <w:rsid w:val="00AB115B"/>
    <w:rsid w:val="00AC1205"/>
    <w:rsid w:val="00AC32D3"/>
    <w:rsid w:val="00AC5F26"/>
    <w:rsid w:val="00AD208D"/>
    <w:rsid w:val="00AD4CD5"/>
    <w:rsid w:val="00AD7F15"/>
    <w:rsid w:val="00AE6560"/>
    <w:rsid w:val="00AF00BB"/>
    <w:rsid w:val="00AF33C5"/>
    <w:rsid w:val="00B13483"/>
    <w:rsid w:val="00B26A24"/>
    <w:rsid w:val="00B26E8B"/>
    <w:rsid w:val="00B27193"/>
    <w:rsid w:val="00B30840"/>
    <w:rsid w:val="00B311C4"/>
    <w:rsid w:val="00B34377"/>
    <w:rsid w:val="00B5642B"/>
    <w:rsid w:val="00B62A65"/>
    <w:rsid w:val="00B63E6D"/>
    <w:rsid w:val="00B65669"/>
    <w:rsid w:val="00B71E0F"/>
    <w:rsid w:val="00B728C9"/>
    <w:rsid w:val="00B83593"/>
    <w:rsid w:val="00B8412E"/>
    <w:rsid w:val="00B846AA"/>
    <w:rsid w:val="00B86A7B"/>
    <w:rsid w:val="00BB5E31"/>
    <w:rsid w:val="00BC292F"/>
    <w:rsid w:val="00BC47F2"/>
    <w:rsid w:val="00BC57C3"/>
    <w:rsid w:val="00BD2D9C"/>
    <w:rsid w:val="00BD5C3B"/>
    <w:rsid w:val="00BF0B74"/>
    <w:rsid w:val="00BF4A9A"/>
    <w:rsid w:val="00C04C22"/>
    <w:rsid w:val="00C0566E"/>
    <w:rsid w:val="00C13530"/>
    <w:rsid w:val="00C2131A"/>
    <w:rsid w:val="00C22A6E"/>
    <w:rsid w:val="00C24259"/>
    <w:rsid w:val="00C26F15"/>
    <w:rsid w:val="00C31DFB"/>
    <w:rsid w:val="00C4320C"/>
    <w:rsid w:val="00C45589"/>
    <w:rsid w:val="00C5072D"/>
    <w:rsid w:val="00C60238"/>
    <w:rsid w:val="00C60F9A"/>
    <w:rsid w:val="00C70AD7"/>
    <w:rsid w:val="00C77ECC"/>
    <w:rsid w:val="00CA46A9"/>
    <w:rsid w:val="00CA47C7"/>
    <w:rsid w:val="00CA7AB5"/>
    <w:rsid w:val="00CB0195"/>
    <w:rsid w:val="00CC5AF9"/>
    <w:rsid w:val="00CC63E8"/>
    <w:rsid w:val="00CD2FBA"/>
    <w:rsid w:val="00CD6E34"/>
    <w:rsid w:val="00CD723D"/>
    <w:rsid w:val="00CD7AC4"/>
    <w:rsid w:val="00CF3551"/>
    <w:rsid w:val="00D06549"/>
    <w:rsid w:val="00D148E4"/>
    <w:rsid w:val="00D23D03"/>
    <w:rsid w:val="00D24AA4"/>
    <w:rsid w:val="00D263FB"/>
    <w:rsid w:val="00D266DB"/>
    <w:rsid w:val="00D27A3A"/>
    <w:rsid w:val="00D307D2"/>
    <w:rsid w:val="00D3655B"/>
    <w:rsid w:val="00D43E2D"/>
    <w:rsid w:val="00D51388"/>
    <w:rsid w:val="00D65DAE"/>
    <w:rsid w:val="00D701AC"/>
    <w:rsid w:val="00D70D70"/>
    <w:rsid w:val="00D73161"/>
    <w:rsid w:val="00D75198"/>
    <w:rsid w:val="00D7665F"/>
    <w:rsid w:val="00D80A3B"/>
    <w:rsid w:val="00D86BB4"/>
    <w:rsid w:val="00D926B6"/>
    <w:rsid w:val="00D96CC4"/>
    <w:rsid w:val="00DA079F"/>
    <w:rsid w:val="00DA0C15"/>
    <w:rsid w:val="00DA5356"/>
    <w:rsid w:val="00DC5ED2"/>
    <w:rsid w:val="00DC79F9"/>
    <w:rsid w:val="00DD42AF"/>
    <w:rsid w:val="00DD61D5"/>
    <w:rsid w:val="00DD6B30"/>
    <w:rsid w:val="00DF43C5"/>
    <w:rsid w:val="00E022FC"/>
    <w:rsid w:val="00E122EC"/>
    <w:rsid w:val="00E16FDD"/>
    <w:rsid w:val="00E269AC"/>
    <w:rsid w:val="00E26E5F"/>
    <w:rsid w:val="00E308A6"/>
    <w:rsid w:val="00E3403C"/>
    <w:rsid w:val="00E4672B"/>
    <w:rsid w:val="00E505EE"/>
    <w:rsid w:val="00E534F8"/>
    <w:rsid w:val="00E53A59"/>
    <w:rsid w:val="00E56682"/>
    <w:rsid w:val="00E62A1C"/>
    <w:rsid w:val="00E631E0"/>
    <w:rsid w:val="00E6761E"/>
    <w:rsid w:val="00E71B8B"/>
    <w:rsid w:val="00E773D4"/>
    <w:rsid w:val="00E80707"/>
    <w:rsid w:val="00EA0961"/>
    <w:rsid w:val="00EA51A2"/>
    <w:rsid w:val="00EB6936"/>
    <w:rsid w:val="00EC12F6"/>
    <w:rsid w:val="00EC687A"/>
    <w:rsid w:val="00EC756B"/>
    <w:rsid w:val="00ED461B"/>
    <w:rsid w:val="00ED5A84"/>
    <w:rsid w:val="00EE0F57"/>
    <w:rsid w:val="00EE3B65"/>
    <w:rsid w:val="00EE558A"/>
    <w:rsid w:val="00EF46B9"/>
    <w:rsid w:val="00EF4DCB"/>
    <w:rsid w:val="00EF6CF0"/>
    <w:rsid w:val="00F01447"/>
    <w:rsid w:val="00F03618"/>
    <w:rsid w:val="00F04985"/>
    <w:rsid w:val="00F04CE2"/>
    <w:rsid w:val="00F14DF3"/>
    <w:rsid w:val="00F15992"/>
    <w:rsid w:val="00F17CE1"/>
    <w:rsid w:val="00F34C0C"/>
    <w:rsid w:val="00F35E36"/>
    <w:rsid w:val="00F41B31"/>
    <w:rsid w:val="00F42561"/>
    <w:rsid w:val="00F45EDD"/>
    <w:rsid w:val="00F603B0"/>
    <w:rsid w:val="00F629A3"/>
    <w:rsid w:val="00F63504"/>
    <w:rsid w:val="00F63506"/>
    <w:rsid w:val="00F677EE"/>
    <w:rsid w:val="00F71F63"/>
    <w:rsid w:val="00F726E2"/>
    <w:rsid w:val="00F72D41"/>
    <w:rsid w:val="00F7326E"/>
    <w:rsid w:val="00F750A4"/>
    <w:rsid w:val="00F85A54"/>
    <w:rsid w:val="00F863CA"/>
    <w:rsid w:val="00F901F6"/>
    <w:rsid w:val="00F94CF9"/>
    <w:rsid w:val="00FA75FF"/>
    <w:rsid w:val="00FB67DA"/>
    <w:rsid w:val="00FC2F3F"/>
    <w:rsid w:val="00FC3238"/>
    <w:rsid w:val="00FC5769"/>
    <w:rsid w:val="00FD2FCD"/>
    <w:rsid w:val="00FF030D"/>
    <w:rsid w:val="00FF108F"/>
    <w:rsid w:val="00FF738D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2E5AB"/>
  <w15:chartTrackingRefBased/>
  <w15:docId w15:val="{C73EC1C0-772D-4A81-A506-4C4B8E25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26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DAE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Judulbabsub1"/>
    <w:next w:val="Normal"/>
    <w:link w:val="Heading2Char"/>
    <w:uiPriority w:val="9"/>
    <w:unhideWhenUsed/>
    <w:qFormat/>
    <w:rsid w:val="00922CF4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F7A8D"/>
    <w:pPr>
      <w:numPr>
        <w:ilvl w:val="2"/>
        <w:numId w:val="9"/>
      </w:numPr>
      <w:ind w:left="709" w:hanging="709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326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326E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5DA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2CF4"/>
    <w:rPr>
      <w:rFonts w:ascii="Times New Roman" w:hAnsi="Times New Roman"/>
      <w:b/>
      <w:sz w:val="24"/>
      <w:lang w:val="en-US"/>
      <w14:ligatures w14:val="none"/>
    </w:rPr>
  </w:style>
  <w:style w:type="paragraph" w:customStyle="1" w:styleId="Judul1">
    <w:name w:val="Judul1"/>
    <w:link w:val="JudulChar"/>
    <w:qFormat/>
    <w:rsid w:val="00386A8D"/>
    <w:pPr>
      <w:spacing w:after="0" w:line="240" w:lineRule="auto"/>
      <w:jc w:val="center"/>
    </w:pPr>
    <w:rPr>
      <w:rFonts w:ascii="Times New Roman" w:hAnsi="Times New Roman"/>
      <w:b/>
      <w:sz w:val="28"/>
      <w:lang w:val="en-US"/>
      <w14:ligatures w14:val="none"/>
    </w:rPr>
  </w:style>
  <w:style w:type="paragraph" w:customStyle="1" w:styleId="Oleh">
    <w:name w:val="Oleh"/>
    <w:link w:val="OlehChar"/>
    <w:qFormat/>
    <w:rsid w:val="00386A8D"/>
    <w:pPr>
      <w:spacing w:after="0" w:line="240" w:lineRule="auto"/>
      <w:jc w:val="center"/>
    </w:pPr>
    <w:rPr>
      <w:rFonts w:ascii="Times New Roman" w:hAnsi="Times New Roman"/>
      <w:b/>
      <w:sz w:val="24"/>
      <w:lang w:val="en-US"/>
      <w14:ligatures w14:val="none"/>
    </w:rPr>
  </w:style>
  <w:style w:type="character" w:customStyle="1" w:styleId="JudulChar">
    <w:name w:val="Judul Char"/>
    <w:basedOn w:val="DefaultParagraphFont"/>
    <w:link w:val="Judul1"/>
    <w:rsid w:val="00386A8D"/>
    <w:rPr>
      <w:rFonts w:ascii="Times New Roman" w:hAnsi="Times New Roman"/>
      <w:b/>
      <w:sz w:val="28"/>
      <w:lang w:val="en-US"/>
      <w14:ligatures w14:val="none"/>
    </w:rPr>
  </w:style>
  <w:style w:type="character" w:customStyle="1" w:styleId="OlehChar">
    <w:name w:val="Oleh Char"/>
    <w:basedOn w:val="DefaultParagraphFont"/>
    <w:link w:val="Oleh"/>
    <w:rsid w:val="00386A8D"/>
    <w:rPr>
      <w:rFonts w:ascii="Times New Roman" w:hAnsi="Times New Roman"/>
      <w:b/>
      <w:sz w:val="24"/>
      <w:lang w:val="en-US"/>
      <w14:ligatures w14:val="none"/>
    </w:rPr>
  </w:style>
  <w:style w:type="paragraph" w:customStyle="1" w:styleId="Abstrak">
    <w:name w:val="Abstrak"/>
    <w:link w:val="AbstrakChar"/>
    <w:qFormat/>
    <w:rsid w:val="00386A8D"/>
    <w:pPr>
      <w:spacing w:after="0" w:line="240" w:lineRule="auto"/>
      <w:jc w:val="both"/>
    </w:pPr>
    <w:rPr>
      <w:rFonts w:ascii="Times New Roman" w:hAnsi="Times New Roman"/>
      <w:sz w:val="24"/>
      <w:lang w:val="en-US"/>
      <w14:ligatures w14:val="none"/>
    </w:rPr>
  </w:style>
  <w:style w:type="character" w:customStyle="1" w:styleId="AbstrakChar">
    <w:name w:val="Abstrak Char"/>
    <w:basedOn w:val="DefaultParagraphFont"/>
    <w:link w:val="Abstrak"/>
    <w:rsid w:val="00386A8D"/>
    <w:rPr>
      <w:rFonts w:ascii="Times New Roman" w:hAnsi="Times New Roman"/>
      <w:sz w:val="24"/>
      <w:lang w:val="en-US"/>
      <w14:ligatures w14:val="none"/>
    </w:rPr>
  </w:style>
  <w:style w:type="paragraph" w:customStyle="1" w:styleId="Abstact">
    <w:name w:val="Abstact"/>
    <w:basedOn w:val="Abstrak"/>
    <w:link w:val="AbstactChar"/>
    <w:qFormat/>
    <w:rsid w:val="002A0BF6"/>
    <w:rPr>
      <w:i/>
    </w:rPr>
  </w:style>
  <w:style w:type="character" w:customStyle="1" w:styleId="AbstactChar">
    <w:name w:val="Abstact Char"/>
    <w:basedOn w:val="AbstrakChar"/>
    <w:link w:val="Abstact"/>
    <w:rsid w:val="002A0BF6"/>
    <w:rPr>
      <w:rFonts w:ascii="Times New Roman" w:hAnsi="Times New Roman"/>
      <w:i/>
      <w:sz w:val="24"/>
      <w:lang w:val="en-US"/>
      <w14:ligatures w14:val="none"/>
    </w:rPr>
  </w:style>
  <w:style w:type="paragraph" w:customStyle="1" w:styleId="JudulBab">
    <w:name w:val="Judul Bab"/>
    <w:basedOn w:val="Normal"/>
    <w:link w:val="JudulBabChar"/>
    <w:qFormat/>
    <w:rsid w:val="00E56682"/>
    <w:pPr>
      <w:spacing w:after="0"/>
      <w:jc w:val="center"/>
    </w:pPr>
    <w:rPr>
      <w:b/>
      <w:sz w:val="28"/>
      <w:lang w:val="en-US"/>
      <w14:ligatures w14:val="none"/>
    </w:rPr>
  </w:style>
  <w:style w:type="character" w:customStyle="1" w:styleId="JudulBabChar">
    <w:name w:val="Judul Bab Char"/>
    <w:basedOn w:val="DefaultParagraphFont"/>
    <w:link w:val="JudulBab"/>
    <w:rsid w:val="00E56682"/>
    <w:rPr>
      <w:rFonts w:ascii="Times New Roman" w:hAnsi="Times New Roman"/>
      <w:b/>
      <w:sz w:val="28"/>
      <w:lang w:val="en-US"/>
      <w14:ligatures w14:val="none"/>
    </w:rPr>
  </w:style>
  <w:style w:type="paragraph" w:customStyle="1" w:styleId="halpengesahan">
    <w:name w:val="hal pengesahan"/>
    <w:link w:val="halpengesahanChar"/>
    <w:qFormat/>
    <w:rsid w:val="00E56682"/>
    <w:pPr>
      <w:spacing w:after="0" w:line="240" w:lineRule="auto"/>
      <w:jc w:val="center"/>
    </w:pPr>
    <w:rPr>
      <w:rFonts w:ascii="Times New Roman" w:hAnsi="Times New Roman"/>
      <w:sz w:val="24"/>
      <w:lang w:val="en-US"/>
      <w14:ligatures w14:val="none"/>
    </w:rPr>
  </w:style>
  <w:style w:type="character" w:customStyle="1" w:styleId="halpengesahanChar">
    <w:name w:val="hal pengesahan Char"/>
    <w:basedOn w:val="DefaultParagraphFont"/>
    <w:link w:val="halpengesahan"/>
    <w:rsid w:val="00E56682"/>
    <w:rPr>
      <w:rFonts w:ascii="Times New Roman" w:hAnsi="Times New Roman"/>
      <w:sz w:val="24"/>
      <w:lang w:val="en-US"/>
      <w14:ligatures w14:val="none"/>
    </w:rPr>
  </w:style>
  <w:style w:type="paragraph" w:customStyle="1" w:styleId="Paragraf">
    <w:name w:val="Paragraf"/>
    <w:link w:val="ParagrafChar"/>
    <w:qFormat/>
    <w:rsid w:val="000441AF"/>
    <w:pPr>
      <w:spacing w:after="0" w:line="360" w:lineRule="auto"/>
      <w:jc w:val="both"/>
    </w:pPr>
    <w:rPr>
      <w:rFonts w:ascii="Times New Roman" w:hAnsi="Times New Roman"/>
      <w:sz w:val="24"/>
      <w:lang w:val="en-US"/>
      <w14:ligatures w14:val="none"/>
    </w:rPr>
  </w:style>
  <w:style w:type="character" w:customStyle="1" w:styleId="ParagrafChar">
    <w:name w:val="Paragraf Char"/>
    <w:basedOn w:val="DefaultParagraphFont"/>
    <w:link w:val="Paragraf"/>
    <w:rsid w:val="000441AF"/>
    <w:rPr>
      <w:rFonts w:ascii="Times New Roman" w:hAnsi="Times New Roman"/>
      <w:sz w:val="24"/>
      <w:lang w:val="en-US"/>
      <w14:ligatures w14:val="none"/>
    </w:rPr>
  </w:style>
  <w:style w:type="paragraph" w:customStyle="1" w:styleId="keterangan">
    <w:name w:val="keterangan"/>
    <w:link w:val="keteranganChar"/>
    <w:qFormat/>
    <w:rsid w:val="000441AF"/>
    <w:pPr>
      <w:spacing w:after="0" w:line="360" w:lineRule="auto"/>
      <w:jc w:val="both"/>
    </w:pPr>
    <w:rPr>
      <w:rFonts w:ascii="Times New Roman" w:hAnsi="Times New Roman"/>
      <w:color w:val="808080" w:themeColor="background1" w:themeShade="80"/>
      <w:sz w:val="24"/>
      <w:lang w:val="en-US"/>
      <w14:ligatures w14:val="none"/>
    </w:rPr>
  </w:style>
  <w:style w:type="character" w:customStyle="1" w:styleId="keteranganChar">
    <w:name w:val="keterangan Char"/>
    <w:basedOn w:val="DefaultParagraphFont"/>
    <w:link w:val="keterangan"/>
    <w:rsid w:val="000441AF"/>
    <w:rPr>
      <w:rFonts w:ascii="Times New Roman" w:hAnsi="Times New Roman"/>
      <w:color w:val="808080" w:themeColor="background1" w:themeShade="80"/>
      <w:sz w:val="24"/>
      <w:lang w:val="en-US"/>
      <w14:ligatures w14:val="none"/>
    </w:rPr>
  </w:style>
  <w:style w:type="paragraph" w:customStyle="1" w:styleId="judulBab15">
    <w:name w:val="judul Bab 1.5"/>
    <w:basedOn w:val="JudulBab"/>
    <w:link w:val="judulBab15Char"/>
    <w:qFormat/>
    <w:rsid w:val="006101D9"/>
  </w:style>
  <w:style w:type="character" w:customStyle="1" w:styleId="judulBab15Char">
    <w:name w:val="judul Bab 1.5 Char"/>
    <w:basedOn w:val="JudulBabChar"/>
    <w:link w:val="judulBab15"/>
    <w:rsid w:val="006101D9"/>
    <w:rPr>
      <w:rFonts w:ascii="Times New Roman" w:hAnsi="Times New Roman"/>
      <w:b/>
      <w:sz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0F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5DA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E0F57"/>
    <w:pPr>
      <w:spacing w:after="0" w:line="240" w:lineRule="auto"/>
      <w:ind w:left="240"/>
    </w:pPr>
  </w:style>
  <w:style w:type="paragraph" w:customStyle="1" w:styleId="Judulbabsub1">
    <w:name w:val="Judul bab sub1"/>
    <w:link w:val="Judulbabsub1Char"/>
    <w:qFormat/>
    <w:rsid w:val="003429FB"/>
    <w:rPr>
      <w:rFonts w:ascii="Times New Roman" w:hAnsi="Times New Roman"/>
      <w:b/>
      <w:sz w:val="24"/>
      <w:lang w:val="en-US"/>
      <w14:ligatures w14:val="none"/>
    </w:rPr>
  </w:style>
  <w:style w:type="character" w:customStyle="1" w:styleId="Judulbabsub1Char">
    <w:name w:val="Judul bab sub1 Char"/>
    <w:basedOn w:val="DefaultParagraphFont"/>
    <w:link w:val="Judulbabsub1"/>
    <w:rsid w:val="003429FB"/>
    <w:rPr>
      <w:rFonts w:ascii="Times New Roman" w:hAnsi="Times New Roman"/>
      <w:b/>
      <w:sz w:val="24"/>
      <w:lang w:val="en-US"/>
      <w14:ligatures w14:val="none"/>
    </w:rPr>
  </w:style>
  <w:style w:type="paragraph" w:customStyle="1" w:styleId="JudulGambar">
    <w:name w:val="Judul Gambar"/>
    <w:link w:val="JudulGambarChar"/>
    <w:qFormat/>
    <w:rsid w:val="003429FB"/>
    <w:pPr>
      <w:spacing w:after="0" w:line="240" w:lineRule="auto"/>
      <w:jc w:val="both"/>
    </w:pPr>
    <w:rPr>
      <w:rFonts w:ascii="Times New Roman" w:hAnsi="Times New Roman"/>
      <w:sz w:val="24"/>
      <w:lang w:val="en-US"/>
      <w14:ligatures w14:val="none"/>
    </w:rPr>
  </w:style>
  <w:style w:type="character" w:customStyle="1" w:styleId="JudulGambarChar">
    <w:name w:val="Judul Gambar Char"/>
    <w:basedOn w:val="DefaultParagraphFont"/>
    <w:link w:val="JudulGambar"/>
    <w:rsid w:val="003429FB"/>
    <w:rPr>
      <w:rFonts w:ascii="Times New Roman" w:hAnsi="Times New Roman"/>
      <w:sz w:val="24"/>
      <w:lang w:val="en-US"/>
      <w14:ligatures w14:val="none"/>
    </w:rPr>
  </w:style>
  <w:style w:type="table" w:styleId="TableGrid">
    <w:name w:val="Table Grid"/>
    <w:basedOn w:val="TableNormal"/>
    <w:uiPriority w:val="39"/>
    <w:rsid w:val="003429FB"/>
    <w:pPr>
      <w:spacing w:after="0" w:line="240" w:lineRule="auto"/>
    </w:pPr>
    <w:rPr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rsid w:val="003429FB"/>
    <w:pPr>
      <w:spacing w:before="120" w:after="120" w:line="240" w:lineRule="auto"/>
      <w:jc w:val="left"/>
    </w:pPr>
    <w:rPr>
      <w:rFonts w:eastAsia="Times New Roman" w:cs="Times New Roman"/>
      <w:b/>
      <w:bCs/>
      <w:sz w:val="20"/>
      <w:szCs w:val="20"/>
      <w:lang w:val="en-GB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0C467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2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2F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2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2F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AD4CD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F7A8D"/>
    <w:rPr>
      <w:rFonts w:ascii="Times New Roman" w:hAnsi="Times New Roman"/>
      <w:b/>
      <w:sz w:val="24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53860"/>
    <w:pPr>
      <w:spacing w:after="0" w:line="240" w:lineRule="auto"/>
      <w:ind w:left="480"/>
    </w:pPr>
  </w:style>
  <w:style w:type="paragraph" w:customStyle="1" w:styleId="Pustaka">
    <w:name w:val="Pustaka"/>
    <w:basedOn w:val="Header"/>
    <w:rsid w:val="00C60F9A"/>
    <w:pPr>
      <w:tabs>
        <w:tab w:val="clear" w:pos="4513"/>
        <w:tab w:val="clear" w:pos="9026"/>
        <w:tab w:val="num" w:pos="540"/>
      </w:tabs>
      <w:ind w:left="539" w:hanging="539"/>
    </w:pPr>
    <w:rPr>
      <w:rFonts w:eastAsia="Times New Roman" w:cs="Times New Roman"/>
      <w:szCs w:val="24"/>
      <w:lang w:val="en-GB"/>
      <w14:ligatures w14:val="none"/>
    </w:rPr>
  </w:style>
  <w:style w:type="paragraph" w:customStyle="1" w:styleId="Judul">
    <w:name w:val="Judul"/>
    <w:qFormat/>
    <w:rsid w:val="00F42561"/>
    <w:pPr>
      <w:spacing w:after="0" w:line="240" w:lineRule="auto"/>
      <w:jc w:val="center"/>
    </w:pPr>
    <w:rPr>
      <w:rFonts w:ascii="Times New Roman" w:hAnsi="Times New Roman"/>
      <w:b/>
      <w:sz w:val="28"/>
      <w:lang w:val="en-US"/>
      <w14:ligatures w14:val="none"/>
    </w:rPr>
  </w:style>
  <w:style w:type="paragraph" w:customStyle="1" w:styleId="Lampiran">
    <w:name w:val="Lampiran"/>
    <w:link w:val="LampiranChar"/>
    <w:qFormat/>
    <w:rsid w:val="00B62A65"/>
    <w:pPr>
      <w:spacing w:after="0" w:line="240" w:lineRule="auto"/>
    </w:pPr>
    <w:rPr>
      <w:rFonts w:ascii="Times New Roman" w:hAnsi="Times New Roman"/>
      <w:b/>
      <w:noProof/>
      <w:sz w:val="24"/>
      <w:lang w:val="af-ZA"/>
      <w14:ligatures w14:val="none"/>
    </w:rPr>
  </w:style>
  <w:style w:type="character" w:customStyle="1" w:styleId="LampiranChar">
    <w:name w:val="Lampiran Char"/>
    <w:basedOn w:val="DefaultParagraphFont"/>
    <w:link w:val="Lampiran"/>
    <w:rsid w:val="00B62A65"/>
    <w:rPr>
      <w:rFonts w:ascii="Times New Roman" w:hAnsi="Times New Roman"/>
      <w:b/>
      <w:noProof/>
      <w:sz w:val="24"/>
      <w:lang w:val="af-ZA"/>
      <w14:ligatures w14:val="none"/>
    </w:rPr>
  </w:style>
  <w:style w:type="paragraph" w:customStyle="1" w:styleId="AnakSubbab">
    <w:name w:val="Anak Subbab"/>
    <w:basedOn w:val="Heading3"/>
    <w:link w:val="AnakSubbabChar"/>
    <w:qFormat/>
    <w:rsid w:val="00F14DF3"/>
    <w:pPr>
      <w:numPr>
        <w:ilvl w:val="0"/>
        <w:numId w:val="0"/>
      </w:numPr>
      <w:ind w:left="709" w:hanging="709"/>
    </w:pPr>
  </w:style>
  <w:style w:type="character" w:customStyle="1" w:styleId="AnakSubbabChar">
    <w:name w:val="Anak Subbab Char"/>
    <w:basedOn w:val="Heading3Char"/>
    <w:link w:val="AnakSubbab"/>
    <w:rsid w:val="00F14DF3"/>
    <w:rPr>
      <w:rFonts w:ascii="Times New Roman" w:hAnsi="Times New Roman"/>
      <w:b/>
      <w:sz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2c83f9-748f-4e76-99b8-14e92b71f8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94DE6D408CE40A2987D136A785C44" ma:contentTypeVersion="18" ma:contentTypeDescription="Create a new document." ma:contentTypeScope="" ma:versionID="62031ba6aa572263341498a8b5da1196">
  <xsd:schema xmlns:xsd="http://www.w3.org/2001/XMLSchema" xmlns:xs="http://www.w3.org/2001/XMLSchema" xmlns:p="http://schemas.microsoft.com/office/2006/metadata/properties" xmlns:ns3="cf2c83f9-748f-4e76-99b8-14e92b71f8bc" xmlns:ns4="0585a93a-9d53-47d5-ac19-a8c81c81a2e7" targetNamespace="http://schemas.microsoft.com/office/2006/metadata/properties" ma:root="true" ma:fieldsID="5d3a0c8a621d2dbeee36c16307ee0e1b" ns3:_="" ns4:_="">
    <xsd:import namespace="cf2c83f9-748f-4e76-99b8-14e92b71f8bc"/>
    <xsd:import namespace="0585a93a-9d53-47d5-ac19-a8c81c81a2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c83f9-748f-4e76-99b8-14e92b71f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5a93a-9d53-47d5-ac19-a8c81c81a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g22</b:Tag>
    <b:SourceType>JournalArticle</b:SourceType>
    <b:Guid>{92252C16-84D1-487C-8914-9547C0C31343}</b:Guid>
    <b:Title>PELATIHAN PEER-COUNCELOR SEBAGAI PENDENGAR AKTIF PADA GEJALA STRES, CEMAS, DAN DEPRESI</b:Title>
    <b:Year>2022</b:Year>
    <b:Author>
      <b:Author>
        <b:NameList>
          <b:Person>
            <b:Last>Anggraini</b:Last>
            <b:First>Debie</b:First>
          </b:Person>
          <b:Person>
            <b:Last>Haiga</b:Last>
            <b:First>Yuri</b:First>
          </b:Person>
          <b:Person>
            <b:Last>Maribeth</b:Last>
            <b:First>Annisa</b:First>
            <b:Middle>Lidra</b:Middle>
          </b:Person>
        </b:NameList>
      </b:Author>
    </b:Author>
    <b:JournalName>Asosiasi Dosen PkM Indonesia</b:JournalName>
    <b:Pages>13-17</b:Pages>
    <b:RefOrder>1</b:RefOrder>
  </b:Source>
</b:Sources>
</file>

<file path=customXml/itemProps1.xml><?xml version="1.0" encoding="utf-8"?>
<ds:datastoreItem xmlns:ds="http://schemas.openxmlformats.org/officeDocument/2006/customXml" ds:itemID="{D611021D-AB41-47FF-8F5C-8EFF55016281}">
  <ds:schemaRefs>
    <ds:schemaRef ds:uri="http://schemas.microsoft.com/office/2006/metadata/properties"/>
    <ds:schemaRef ds:uri="http://schemas.microsoft.com/office/infopath/2007/PartnerControls"/>
    <ds:schemaRef ds:uri="cf2c83f9-748f-4e76-99b8-14e92b71f8bc"/>
  </ds:schemaRefs>
</ds:datastoreItem>
</file>

<file path=customXml/itemProps2.xml><?xml version="1.0" encoding="utf-8"?>
<ds:datastoreItem xmlns:ds="http://schemas.openxmlformats.org/officeDocument/2006/customXml" ds:itemID="{E7CC5BFF-E2EB-4548-9202-F89BDB8ED5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5CF14-7476-4F4E-B1F9-05C5C1310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c83f9-748f-4e76-99b8-14e92b71f8bc"/>
    <ds:schemaRef ds:uri="0585a93a-9d53-47d5-ac19-a8c81c81a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F7A478-0408-4614-8CA1-1478C9A5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Angelina</dc:creator>
  <cp:keywords/>
  <dc:description/>
  <cp:lastModifiedBy>Michelle Angelina</cp:lastModifiedBy>
  <cp:revision>42</cp:revision>
  <cp:lastPrinted>2023-12-15T02:20:00Z</cp:lastPrinted>
  <dcterms:created xsi:type="dcterms:W3CDTF">2024-03-08T03:36:00Z</dcterms:created>
  <dcterms:modified xsi:type="dcterms:W3CDTF">2024-03-2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12-14T02:23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127730a3-cd96-42f7-a095-97755b5720ca</vt:lpwstr>
  </property>
  <property fmtid="{D5CDD505-2E9C-101B-9397-08002B2CF9AE}" pid="8" name="MSIP_Label_38b525e5-f3da-4501-8f1e-526b6769fc56_ContentBits">
    <vt:lpwstr>0</vt:lpwstr>
  </property>
  <property fmtid="{D5CDD505-2E9C-101B-9397-08002B2CF9AE}" pid="9" name="ContentTypeId">
    <vt:lpwstr>0x0101003AC94DE6D408CE40A2987D136A785C44</vt:lpwstr>
  </property>
</Properties>
</file>